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1C97" w14:textId="77777777" w:rsidR="00F8175E" w:rsidRPr="002F1A02" w:rsidRDefault="00E12C0C">
      <w:pPr>
        <w:pStyle w:val="NoSpacing"/>
        <w:ind w:left="720"/>
        <w:jc w:val="center"/>
        <w:rPr>
          <w:rFonts w:ascii="Trebuchet MS" w:hAnsi="Trebuchet MS"/>
          <w:b/>
          <w:bCs/>
          <w:sz w:val="18"/>
          <w:szCs w:val="18"/>
        </w:rPr>
      </w:pPr>
      <w:r w:rsidRPr="002F1A02">
        <w:rPr>
          <w:rFonts w:ascii="Trebuchet MS" w:hAnsi="Trebuchet MS"/>
          <w:b/>
          <w:bCs/>
          <w:sz w:val="18"/>
          <w:szCs w:val="18"/>
        </w:rPr>
        <w:t>GANTT CHART</w:t>
      </w:r>
    </w:p>
    <w:p w14:paraId="672A6659" w14:textId="77777777" w:rsidR="00F8175E" w:rsidRPr="002F1A02" w:rsidRDefault="00F8175E">
      <w:pPr>
        <w:pStyle w:val="NoSpacing"/>
        <w:ind w:left="720"/>
        <w:jc w:val="center"/>
        <w:rPr>
          <w:rFonts w:ascii="Trebuchet MS" w:hAnsi="Trebuchet MS"/>
          <w:b/>
          <w:bCs/>
          <w:sz w:val="18"/>
          <w:szCs w:val="18"/>
        </w:rPr>
      </w:pPr>
    </w:p>
    <w:tbl>
      <w:tblPr>
        <w:tblStyle w:val="TableGrid"/>
        <w:tblW w:w="17100" w:type="dxa"/>
        <w:tblInd w:w="85" w:type="dxa"/>
        <w:tblLook w:val="04A0" w:firstRow="1" w:lastRow="0" w:firstColumn="1" w:lastColumn="0" w:noHBand="0" w:noVBand="1"/>
      </w:tblPr>
      <w:tblGrid>
        <w:gridCol w:w="4189"/>
        <w:gridCol w:w="12911"/>
      </w:tblGrid>
      <w:tr w:rsidR="00F8175E" w:rsidRPr="002F1A02" w14:paraId="4D055E5A" w14:textId="77777777">
        <w:trPr>
          <w:trHeight w:val="326"/>
        </w:trPr>
        <w:tc>
          <w:tcPr>
            <w:tcW w:w="4189" w:type="dxa"/>
            <w:shd w:val="clear" w:color="auto" w:fill="C2D69B" w:themeFill="accent3" w:themeFillTint="99"/>
          </w:tcPr>
          <w:p w14:paraId="7C201634" w14:textId="77777777" w:rsidR="00F8175E" w:rsidRPr="002F1A02" w:rsidRDefault="00E12C0C" w:rsidP="009D1C05">
            <w:pPr>
              <w:pStyle w:val="NoSpacing"/>
              <w:jc w:val="right"/>
              <w:rPr>
                <w:rFonts w:ascii="Trebuchet MS" w:hAnsi="Trebuchet MS"/>
                <w:b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sz w:val="18"/>
                <w:szCs w:val="18"/>
              </w:rPr>
              <w:t>PROJECT TITLE</w:t>
            </w:r>
          </w:p>
        </w:tc>
        <w:tc>
          <w:tcPr>
            <w:tcW w:w="12910" w:type="dxa"/>
            <w:shd w:val="clear" w:color="auto" w:fill="C2D69B" w:themeFill="accent3" w:themeFillTint="99"/>
          </w:tcPr>
          <w:p w14:paraId="3A3AA007" w14:textId="3A5BE6BA" w:rsidR="00F8175E" w:rsidRPr="002F1A02" w:rsidRDefault="00572ADE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Tourism Monitoring System for Bolinao</w:t>
            </w:r>
          </w:p>
        </w:tc>
      </w:tr>
      <w:tr w:rsidR="00F8175E" w:rsidRPr="002F1A02" w14:paraId="5D03F3D1" w14:textId="77777777">
        <w:trPr>
          <w:trHeight w:val="300"/>
        </w:trPr>
        <w:tc>
          <w:tcPr>
            <w:tcW w:w="4189" w:type="dxa"/>
            <w:shd w:val="clear" w:color="auto" w:fill="C2D69B" w:themeFill="accent3" w:themeFillTint="99"/>
          </w:tcPr>
          <w:p w14:paraId="0C3E6D52" w14:textId="77777777" w:rsidR="00F8175E" w:rsidRPr="002F1A02" w:rsidRDefault="00E12C0C" w:rsidP="009D1C05">
            <w:pPr>
              <w:pStyle w:val="NoSpacing"/>
              <w:jc w:val="right"/>
              <w:rPr>
                <w:rFonts w:ascii="Trebuchet MS" w:hAnsi="Trebuchet MS"/>
                <w:b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sz w:val="18"/>
                <w:szCs w:val="18"/>
              </w:rPr>
              <w:t>PROPONENTS</w:t>
            </w:r>
          </w:p>
        </w:tc>
        <w:tc>
          <w:tcPr>
            <w:tcW w:w="12910" w:type="dxa"/>
            <w:shd w:val="clear" w:color="auto" w:fill="C2D69B" w:themeFill="accent3" w:themeFillTint="99"/>
          </w:tcPr>
          <w:p w14:paraId="3458CCEC" w14:textId="30BA186E" w:rsidR="00572ADE" w:rsidRPr="002F1A02" w:rsidRDefault="00572ADE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Jerhome Reantaso,</w:t>
            </w:r>
            <w:r w:rsidR="00F772EF" w:rsidRPr="002F1A02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F1A02">
              <w:rPr>
                <w:rFonts w:ascii="Trebuchet MS" w:hAnsi="Trebuchet MS"/>
                <w:sz w:val="18"/>
                <w:szCs w:val="18"/>
              </w:rPr>
              <w:t>Jester Einstein</w:t>
            </w:r>
            <w:r w:rsidR="00F772EF" w:rsidRPr="002F1A02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F1A02">
              <w:rPr>
                <w:rFonts w:ascii="Trebuchet MS" w:hAnsi="Trebuchet MS"/>
                <w:sz w:val="18"/>
                <w:szCs w:val="18"/>
              </w:rPr>
              <w:t>Ibasan,</w:t>
            </w:r>
          </w:p>
          <w:p w14:paraId="75C26641" w14:textId="03794DE5" w:rsidR="00F8175E" w:rsidRPr="002F1A02" w:rsidRDefault="00572ADE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Jasmine Zinampan, Danilyn Banog</w:t>
            </w:r>
            <w:r w:rsidR="000A4FE6">
              <w:rPr>
                <w:rFonts w:ascii="Trebuchet MS" w:hAnsi="Trebuchet MS"/>
                <w:sz w:val="18"/>
                <w:szCs w:val="18"/>
              </w:rPr>
              <w:t>o</w:t>
            </w:r>
            <w:r w:rsidRPr="002F1A02"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="00F8175E" w:rsidRPr="002F1A02" w14:paraId="13267001" w14:textId="77777777">
        <w:trPr>
          <w:trHeight w:val="300"/>
        </w:trPr>
        <w:tc>
          <w:tcPr>
            <w:tcW w:w="4189" w:type="dxa"/>
            <w:shd w:val="clear" w:color="auto" w:fill="C2D69B" w:themeFill="accent3" w:themeFillTint="99"/>
          </w:tcPr>
          <w:p w14:paraId="5C2344E0" w14:textId="77777777" w:rsidR="00F8175E" w:rsidRPr="002F1A02" w:rsidRDefault="00E12C0C" w:rsidP="009D1C05">
            <w:pPr>
              <w:pStyle w:val="NoSpacing"/>
              <w:jc w:val="right"/>
              <w:rPr>
                <w:rFonts w:ascii="Trebuchet MS" w:hAnsi="Trebuchet MS"/>
                <w:b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sz w:val="18"/>
                <w:szCs w:val="18"/>
              </w:rPr>
              <w:t>ADVISER</w:t>
            </w:r>
          </w:p>
        </w:tc>
        <w:tc>
          <w:tcPr>
            <w:tcW w:w="12910" w:type="dxa"/>
            <w:shd w:val="clear" w:color="auto" w:fill="C2D69B" w:themeFill="accent3" w:themeFillTint="99"/>
          </w:tcPr>
          <w:p w14:paraId="56F39FA1" w14:textId="000A538E" w:rsidR="00F8175E" w:rsidRPr="002F1A02" w:rsidRDefault="003329E7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Christian Paul O. Cruz, MIT</w:t>
            </w:r>
          </w:p>
        </w:tc>
      </w:tr>
    </w:tbl>
    <w:p w14:paraId="0A37501D" w14:textId="77777777" w:rsidR="00F8175E" w:rsidRPr="002F1A02" w:rsidRDefault="00F8175E">
      <w:pPr>
        <w:pStyle w:val="NoSpacing"/>
        <w:rPr>
          <w:rFonts w:ascii="Trebuchet MS" w:hAnsi="Trebuchet MS"/>
          <w:sz w:val="18"/>
          <w:szCs w:val="18"/>
        </w:rPr>
      </w:pPr>
    </w:p>
    <w:p w14:paraId="5DAB6C7B" w14:textId="77777777" w:rsidR="00F8175E" w:rsidRPr="002F1A02" w:rsidRDefault="00F8175E">
      <w:pPr>
        <w:pStyle w:val="NoSpacing"/>
        <w:rPr>
          <w:rFonts w:ascii="Trebuchet MS" w:hAnsi="Trebuchet MS"/>
          <w:sz w:val="18"/>
          <w:szCs w:val="18"/>
        </w:rPr>
      </w:pPr>
    </w:p>
    <w:p w14:paraId="02EB378F" w14:textId="77777777" w:rsidR="00F8175E" w:rsidRPr="002F1A02" w:rsidRDefault="00E12C0C">
      <w:pPr>
        <w:pStyle w:val="NoSpacing"/>
        <w:rPr>
          <w:rFonts w:ascii="Trebuchet MS" w:hAnsi="Trebuchet MS"/>
          <w:sz w:val="18"/>
          <w:szCs w:val="18"/>
        </w:rPr>
      </w:pPr>
      <w:r w:rsidRPr="002F1A02">
        <w:rPr>
          <w:rFonts w:ascii="Trebuchet MS" w:hAnsi="Trebuchet MS"/>
          <w:sz w:val="18"/>
          <w:szCs w:val="18"/>
        </w:rPr>
        <w:tab/>
      </w:r>
      <w:r w:rsidRPr="002F1A02">
        <w:rPr>
          <w:rFonts w:ascii="Trebuchet MS" w:hAnsi="Trebuchet MS"/>
          <w:sz w:val="18"/>
          <w:szCs w:val="18"/>
        </w:rPr>
        <w:tab/>
      </w:r>
    </w:p>
    <w:tbl>
      <w:tblPr>
        <w:tblStyle w:val="TableGrid"/>
        <w:tblW w:w="17519" w:type="dxa"/>
        <w:tblInd w:w="19" w:type="dxa"/>
        <w:tblLayout w:type="fixed"/>
        <w:tblLook w:val="04A0" w:firstRow="1" w:lastRow="0" w:firstColumn="1" w:lastColumn="0" w:noHBand="0" w:noVBand="1"/>
      </w:tblPr>
      <w:tblGrid>
        <w:gridCol w:w="567"/>
        <w:gridCol w:w="3819"/>
        <w:gridCol w:w="3096"/>
        <w:gridCol w:w="2361"/>
        <w:gridCol w:w="379"/>
        <w:gridCol w:w="358"/>
        <w:gridCol w:w="380"/>
        <w:gridCol w:w="358"/>
        <w:gridCol w:w="379"/>
        <w:gridCol w:w="402"/>
        <w:gridCol w:w="379"/>
        <w:gridCol w:w="359"/>
        <w:gridCol w:w="379"/>
        <w:gridCol w:w="395"/>
        <w:gridCol w:w="374"/>
        <w:gridCol w:w="375"/>
        <w:gridCol w:w="420"/>
        <w:gridCol w:w="345"/>
        <w:gridCol w:w="440"/>
        <w:gridCol w:w="324"/>
        <w:gridCol w:w="402"/>
        <w:gridCol w:w="324"/>
        <w:gridCol w:w="402"/>
        <w:gridCol w:w="502"/>
      </w:tblGrid>
      <w:tr w:rsidR="00DD568B" w:rsidRPr="002F1A02" w14:paraId="26AC3018" w14:textId="7CE1E794" w:rsidTr="003317D4">
        <w:trPr>
          <w:trHeight w:val="282"/>
        </w:trPr>
        <w:tc>
          <w:tcPr>
            <w:tcW w:w="567" w:type="dxa"/>
            <w:vMerge w:val="restart"/>
            <w:shd w:val="clear" w:color="auto" w:fill="C2D69B" w:themeFill="accent3" w:themeFillTint="99"/>
            <w:vAlign w:val="center"/>
          </w:tcPr>
          <w:p w14:paraId="65804BD3" w14:textId="77777777" w:rsidR="00DD568B" w:rsidRPr="002F1A02" w:rsidRDefault="00DD568B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sz w:val="18"/>
                <w:szCs w:val="18"/>
              </w:rPr>
              <w:t>No</w:t>
            </w:r>
          </w:p>
        </w:tc>
        <w:tc>
          <w:tcPr>
            <w:tcW w:w="3819" w:type="dxa"/>
            <w:vMerge w:val="restart"/>
            <w:shd w:val="clear" w:color="auto" w:fill="C2D69B" w:themeFill="accent3" w:themeFillTint="99"/>
            <w:vAlign w:val="center"/>
          </w:tcPr>
          <w:p w14:paraId="0B4C2785" w14:textId="77777777" w:rsidR="00DD568B" w:rsidRPr="002F1A02" w:rsidRDefault="00DD568B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sz w:val="18"/>
                <w:szCs w:val="18"/>
              </w:rPr>
              <w:t>Activity / Task</w:t>
            </w:r>
          </w:p>
        </w:tc>
        <w:tc>
          <w:tcPr>
            <w:tcW w:w="3096" w:type="dxa"/>
            <w:vMerge w:val="restart"/>
            <w:shd w:val="clear" w:color="auto" w:fill="C2D69B" w:themeFill="accent3" w:themeFillTint="99"/>
            <w:vAlign w:val="center"/>
          </w:tcPr>
          <w:p w14:paraId="471B97FF" w14:textId="77777777" w:rsidR="00DD568B" w:rsidRPr="002F1A02" w:rsidRDefault="00DD568B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sz w:val="18"/>
                <w:szCs w:val="18"/>
              </w:rPr>
              <w:t>Anticipated Result(s)</w:t>
            </w:r>
          </w:p>
        </w:tc>
        <w:tc>
          <w:tcPr>
            <w:tcW w:w="2361" w:type="dxa"/>
            <w:vMerge w:val="restart"/>
            <w:shd w:val="clear" w:color="auto" w:fill="C2D69B" w:themeFill="accent3" w:themeFillTint="99"/>
            <w:vAlign w:val="center"/>
          </w:tcPr>
          <w:p w14:paraId="78138815" w14:textId="77777777" w:rsidR="00DD568B" w:rsidRPr="002F1A02" w:rsidRDefault="00DD568B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sz w:val="18"/>
                <w:szCs w:val="18"/>
              </w:rPr>
              <w:t>Responsible Person(s)</w:t>
            </w:r>
          </w:p>
        </w:tc>
        <w:tc>
          <w:tcPr>
            <w:tcW w:w="1854" w:type="dxa"/>
            <w:gridSpan w:val="5"/>
            <w:shd w:val="clear" w:color="auto" w:fill="C2D69B" w:themeFill="accent3" w:themeFillTint="99"/>
            <w:vAlign w:val="center"/>
          </w:tcPr>
          <w:p w14:paraId="7D7D0F63" w14:textId="4DC7C27F" w:rsidR="00DD568B" w:rsidRPr="002F1A02" w:rsidRDefault="00DD568B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sz w:val="18"/>
                <w:szCs w:val="18"/>
              </w:rPr>
              <w:t>Sept</w:t>
            </w:r>
          </w:p>
        </w:tc>
        <w:tc>
          <w:tcPr>
            <w:tcW w:w="1914" w:type="dxa"/>
            <w:gridSpan w:val="5"/>
            <w:shd w:val="clear" w:color="auto" w:fill="C2D69B" w:themeFill="accent3" w:themeFillTint="99"/>
            <w:vAlign w:val="center"/>
          </w:tcPr>
          <w:p w14:paraId="722A26A7" w14:textId="037D5CA7" w:rsidR="00DD568B" w:rsidRPr="002F1A02" w:rsidRDefault="00DD568B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sz w:val="18"/>
                <w:szCs w:val="18"/>
              </w:rPr>
              <w:t>Oct</w:t>
            </w:r>
          </w:p>
        </w:tc>
        <w:tc>
          <w:tcPr>
            <w:tcW w:w="1954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0BFE85D" w14:textId="7B583653" w:rsidR="00DD568B" w:rsidRPr="002F1A02" w:rsidRDefault="00DD568B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sz w:val="18"/>
                <w:szCs w:val="18"/>
              </w:rPr>
              <w:t>Nov</w:t>
            </w:r>
          </w:p>
        </w:tc>
        <w:tc>
          <w:tcPr>
            <w:tcW w:w="1954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17E13F4" w14:textId="12F98A0A" w:rsidR="00DD568B" w:rsidRPr="002F1A02" w:rsidRDefault="00DD568B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sz w:val="18"/>
                <w:szCs w:val="18"/>
              </w:rPr>
              <w:t>Dec</w:t>
            </w:r>
          </w:p>
        </w:tc>
      </w:tr>
      <w:tr w:rsidR="005A69CF" w:rsidRPr="002F1A02" w14:paraId="5F951828" w14:textId="7396C4E4" w:rsidTr="003317D4">
        <w:trPr>
          <w:trHeight w:val="228"/>
        </w:trPr>
        <w:tc>
          <w:tcPr>
            <w:tcW w:w="567" w:type="dxa"/>
            <w:vMerge/>
            <w:shd w:val="clear" w:color="auto" w:fill="C2D69B" w:themeFill="accent3" w:themeFillTint="99"/>
            <w:vAlign w:val="center"/>
          </w:tcPr>
          <w:p w14:paraId="6A05A809" w14:textId="77777777" w:rsidR="005A69CF" w:rsidRPr="002F1A02" w:rsidRDefault="005A69CF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819" w:type="dxa"/>
            <w:vMerge/>
            <w:shd w:val="clear" w:color="auto" w:fill="C2D69B" w:themeFill="accent3" w:themeFillTint="99"/>
            <w:vAlign w:val="center"/>
          </w:tcPr>
          <w:p w14:paraId="5A39BBE3" w14:textId="77777777" w:rsidR="005A69CF" w:rsidRPr="002F1A02" w:rsidRDefault="005A69CF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096" w:type="dxa"/>
            <w:vMerge/>
            <w:shd w:val="clear" w:color="auto" w:fill="C2D69B" w:themeFill="accent3" w:themeFillTint="99"/>
            <w:vAlign w:val="center"/>
          </w:tcPr>
          <w:p w14:paraId="41C8F396" w14:textId="77777777" w:rsidR="005A69CF" w:rsidRPr="002F1A02" w:rsidRDefault="005A69CF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361" w:type="dxa"/>
            <w:vMerge/>
            <w:shd w:val="clear" w:color="auto" w:fill="C2D69B" w:themeFill="accent3" w:themeFillTint="99"/>
            <w:vAlign w:val="center"/>
          </w:tcPr>
          <w:p w14:paraId="72A3D3EC" w14:textId="77777777" w:rsidR="005A69CF" w:rsidRPr="002F1A02" w:rsidRDefault="005A69CF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C2D69B" w:themeFill="accent3" w:themeFillTint="99"/>
            <w:vAlign w:val="center"/>
          </w:tcPr>
          <w:p w14:paraId="56B20A0C" w14:textId="77777777" w:rsidR="005A69CF" w:rsidRPr="002F1A02" w:rsidRDefault="005A69CF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sz w:val="18"/>
                <w:szCs w:val="18"/>
              </w:rPr>
              <w:t>1</w:t>
            </w:r>
          </w:p>
        </w:tc>
        <w:tc>
          <w:tcPr>
            <w:tcW w:w="358" w:type="dxa"/>
            <w:shd w:val="clear" w:color="auto" w:fill="C2D69B" w:themeFill="accent3" w:themeFillTint="99"/>
            <w:vAlign w:val="center"/>
          </w:tcPr>
          <w:p w14:paraId="7144751B" w14:textId="77777777" w:rsidR="005A69CF" w:rsidRPr="002F1A02" w:rsidRDefault="005A69CF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sz w:val="18"/>
                <w:szCs w:val="18"/>
              </w:rPr>
              <w:t>2</w:t>
            </w:r>
          </w:p>
        </w:tc>
        <w:tc>
          <w:tcPr>
            <w:tcW w:w="380" w:type="dxa"/>
            <w:shd w:val="clear" w:color="auto" w:fill="C2D69B" w:themeFill="accent3" w:themeFillTint="99"/>
            <w:vAlign w:val="center"/>
          </w:tcPr>
          <w:p w14:paraId="0B778152" w14:textId="77777777" w:rsidR="005A69CF" w:rsidRPr="002F1A02" w:rsidRDefault="005A69CF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sz w:val="18"/>
                <w:szCs w:val="18"/>
              </w:rPr>
              <w:t>3</w:t>
            </w:r>
          </w:p>
        </w:tc>
        <w:tc>
          <w:tcPr>
            <w:tcW w:w="358" w:type="dxa"/>
            <w:shd w:val="clear" w:color="auto" w:fill="C2D69B" w:themeFill="accent3" w:themeFillTint="99"/>
            <w:vAlign w:val="center"/>
          </w:tcPr>
          <w:p w14:paraId="279935FF" w14:textId="77777777" w:rsidR="005A69CF" w:rsidRPr="002F1A02" w:rsidRDefault="005A69CF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sz w:val="18"/>
                <w:szCs w:val="18"/>
              </w:rPr>
              <w:t>4</w:t>
            </w:r>
          </w:p>
        </w:tc>
        <w:tc>
          <w:tcPr>
            <w:tcW w:w="379" w:type="dxa"/>
            <w:shd w:val="clear" w:color="auto" w:fill="C2D69B" w:themeFill="accent3" w:themeFillTint="99"/>
            <w:vAlign w:val="center"/>
          </w:tcPr>
          <w:p w14:paraId="44240AAE" w14:textId="77777777" w:rsidR="005A69CF" w:rsidRPr="002F1A02" w:rsidRDefault="005A69CF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sz w:val="18"/>
                <w:szCs w:val="18"/>
              </w:rPr>
              <w:t>5</w:t>
            </w:r>
          </w:p>
        </w:tc>
        <w:tc>
          <w:tcPr>
            <w:tcW w:w="402" w:type="dxa"/>
            <w:shd w:val="clear" w:color="auto" w:fill="C2D69B" w:themeFill="accent3" w:themeFillTint="99"/>
            <w:vAlign w:val="center"/>
          </w:tcPr>
          <w:p w14:paraId="249FAAB8" w14:textId="77777777" w:rsidR="005A69CF" w:rsidRPr="002F1A02" w:rsidRDefault="005A69CF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sz w:val="18"/>
                <w:szCs w:val="18"/>
              </w:rPr>
              <w:t>1</w:t>
            </w:r>
          </w:p>
        </w:tc>
        <w:tc>
          <w:tcPr>
            <w:tcW w:w="379" w:type="dxa"/>
            <w:shd w:val="clear" w:color="auto" w:fill="C2D69B" w:themeFill="accent3" w:themeFillTint="99"/>
            <w:vAlign w:val="center"/>
          </w:tcPr>
          <w:p w14:paraId="78E884CA" w14:textId="77777777" w:rsidR="005A69CF" w:rsidRPr="002F1A02" w:rsidRDefault="005A69CF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sz w:val="18"/>
                <w:szCs w:val="18"/>
              </w:rPr>
              <w:t>2</w:t>
            </w:r>
          </w:p>
        </w:tc>
        <w:tc>
          <w:tcPr>
            <w:tcW w:w="359" w:type="dxa"/>
            <w:shd w:val="clear" w:color="auto" w:fill="C2D69B" w:themeFill="accent3" w:themeFillTint="99"/>
            <w:vAlign w:val="center"/>
          </w:tcPr>
          <w:p w14:paraId="7A036E3D" w14:textId="77777777" w:rsidR="005A69CF" w:rsidRPr="002F1A02" w:rsidRDefault="005A69CF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sz w:val="18"/>
                <w:szCs w:val="18"/>
              </w:rPr>
              <w:t>3</w:t>
            </w:r>
          </w:p>
        </w:tc>
        <w:tc>
          <w:tcPr>
            <w:tcW w:w="379" w:type="dxa"/>
            <w:shd w:val="clear" w:color="auto" w:fill="C2D69B" w:themeFill="accent3" w:themeFillTint="99"/>
          </w:tcPr>
          <w:p w14:paraId="7C964D78" w14:textId="77777777" w:rsidR="005A69CF" w:rsidRPr="002F1A02" w:rsidRDefault="005A69CF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sz w:val="18"/>
                <w:szCs w:val="18"/>
              </w:rPr>
              <w:t>4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6DB90EB" w14:textId="77777777" w:rsidR="005A69CF" w:rsidRPr="002F1A02" w:rsidRDefault="005A69CF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sz w:val="18"/>
                <w:szCs w:val="18"/>
              </w:rPr>
              <w:t>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D0B940D" w14:textId="2D77BF42" w:rsidR="005A69CF" w:rsidRPr="002F1A02" w:rsidRDefault="005A69CF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sz w:val="18"/>
                <w:szCs w:val="18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811B100" w14:textId="65F11DD1" w:rsidR="005A69CF" w:rsidRPr="002F1A02" w:rsidRDefault="005A69CF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5755EFB" w14:textId="6E11C8C5" w:rsidR="005A69CF" w:rsidRPr="002F1A02" w:rsidRDefault="005A69CF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sz w:val="18"/>
                <w:szCs w:val="18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1D6F581" w14:textId="3B501258" w:rsidR="005A69CF" w:rsidRPr="002F1A02" w:rsidRDefault="005A69CF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sz w:val="18"/>
                <w:szCs w:val="18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1DF71E1" w14:textId="09DC9FA6" w:rsidR="005A69CF" w:rsidRPr="002F1A02" w:rsidRDefault="005A69CF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sz w:val="18"/>
                <w:szCs w:val="18"/>
              </w:rPr>
              <w:t>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89A3501" w14:textId="7AAEAD27" w:rsidR="005A69CF" w:rsidRPr="002F1A02" w:rsidRDefault="005A69CF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  <w:highlight w:val="yellow"/>
              </w:rPr>
            </w:pPr>
            <w:r w:rsidRPr="002F1A02">
              <w:rPr>
                <w:rFonts w:ascii="Trebuchet MS" w:hAnsi="Trebuchet MS"/>
                <w:b/>
                <w:sz w:val="18"/>
                <w:szCs w:val="18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EE4C7E7" w14:textId="1A35AC6D" w:rsidR="005A69CF" w:rsidRPr="002F1A02" w:rsidRDefault="005A69CF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sz w:val="18"/>
                <w:szCs w:val="18"/>
              </w:rPr>
              <w:t>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751CF3" w14:textId="1824A3CC" w:rsidR="005A69CF" w:rsidRPr="002F1A02" w:rsidRDefault="005A69CF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sz w:val="18"/>
                <w:szCs w:val="18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D136764" w14:textId="50AC868D" w:rsidR="005A69CF" w:rsidRPr="002F1A02" w:rsidRDefault="005A69CF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sz w:val="18"/>
                <w:szCs w:val="18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A0C54E9" w14:textId="05B2A6F8" w:rsidR="005A69CF" w:rsidRPr="002F1A02" w:rsidRDefault="005A69CF">
            <w:pPr>
              <w:spacing w:after="0" w:line="240" w:lineRule="auto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sz w:val="18"/>
                <w:szCs w:val="18"/>
              </w:rPr>
              <w:t>5</w:t>
            </w:r>
          </w:p>
        </w:tc>
      </w:tr>
      <w:tr w:rsidR="005A69CF" w:rsidRPr="002F1A02" w14:paraId="2FFCF25F" w14:textId="6568D73E" w:rsidTr="003317D4">
        <w:trPr>
          <w:trHeight w:val="266"/>
        </w:trPr>
        <w:tc>
          <w:tcPr>
            <w:tcW w:w="567" w:type="dxa"/>
            <w:shd w:val="clear" w:color="auto" w:fill="FFFFFF" w:themeFill="background1"/>
            <w:vAlign w:val="center"/>
          </w:tcPr>
          <w:p w14:paraId="53262937" w14:textId="33D24475" w:rsidR="005A69CF" w:rsidRPr="002F1A02" w:rsidRDefault="005A69CF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7A08000A" w14:textId="22AEA4E6" w:rsidR="005A69CF" w:rsidRPr="002F1A02" w:rsidRDefault="00D43833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Prepare letter of intent</w:t>
            </w:r>
            <w:r w:rsidR="005A69CF"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1FF67067" w14:textId="29B43A04" w:rsidR="005A69CF" w:rsidRPr="002F1A02" w:rsidRDefault="00D43833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Letter of intent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4C42E121" w14:textId="100AC2B0" w:rsidR="005A69CF" w:rsidRPr="002F1A02" w:rsidRDefault="009A4A39" w:rsidP="0055777F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ster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50134DF4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0FA27C95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922C07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6DB008D1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000000" w:themeFill="text1"/>
            <w:vAlign w:val="center"/>
          </w:tcPr>
          <w:p w14:paraId="154F38EF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B47D7CF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2E2ECF68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54D78CE4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6C44E4F0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FAA6C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9C5FB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0E36E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39BF8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BC5BC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18A63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A26E2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F4943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7EC5B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F6A05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6528C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</w:tr>
      <w:tr w:rsidR="00D43833" w:rsidRPr="002F1A02" w14:paraId="1E1906D0" w14:textId="77777777" w:rsidTr="003317D4">
        <w:trPr>
          <w:trHeight w:val="266"/>
        </w:trPr>
        <w:tc>
          <w:tcPr>
            <w:tcW w:w="567" w:type="dxa"/>
            <w:shd w:val="clear" w:color="auto" w:fill="FFFFFF" w:themeFill="background1"/>
            <w:vAlign w:val="center"/>
          </w:tcPr>
          <w:p w14:paraId="78161FFC" w14:textId="41271C79" w:rsidR="00D43833" w:rsidRPr="002F1A02" w:rsidRDefault="00D43833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03D60388" w14:textId="3B564BEF" w:rsidR="00D43833" w:rsidRPr="002F1A02" w:rsidRDefault="00C57321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Send letter of request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44522AFC" w14:textId="3FC761C9" w:rsidR="00D43833" w:rsidRPr="002F1A02" w:rsidRDefault="00C57321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Approved request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1F47D054" w14:textId="68169BF3" w:rsidR="00256D10" w:rsidRPr="002F1A02" w:rsidRDefault="009A4A39" w:rsidP="0055777F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ster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210FE4A2" w14:textId="77777777" w:rsidR="00D43833" w:rsidRPr="002F1A02" w:rsidRDefault="00D43833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vertAlign w:val="subscript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79C2E494" w14:textId="77777777" w:rsidR="00D43833" w:rsidRPr="002F1A02" w:rsidRDefault="00D43833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C7F7C7" w14:textId="77777777" w:rsidR="00D43833" w:rsidRPr="002F1A02" w:rsidRDefault="00D43833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46796A6E" w14:textId="77777777" w:rsidR="00D43833" w:rsidRPr="002F1A02" w:rsidRDefault="00D43833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000000" w:themeFill="text1"/>
            <w:vAlign w:val="center"/>
          </w:tcPr>
          <w:p w14:paraId="3AF4CF55" w14:textId="77777777" w:rsidR="00D43833" w:rsidRPr="002F1A02" w:rsidRDefault="00D43833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CC2D3C2" w14:textId="77777777" w:rsidR="00D43833" w:rsidRPr="002F1A02" w:rsidRDefault="00D43833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39429830" w14:textId="77777777" w:rsidR="00D43833" w:rsidRPr="002F1A02" w:rsidRDefault="00D43833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4AD533B1" w14:textId="77777777" w:rsidR="00D43833" w:rsidRPr="002F1A02" w:rsidRDefault="00D43833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702CE75D" w14:textId="77777777" w:rsidR="00D43833" w:rsidRPr="002F1A02" w:rsidRDefault="00D43833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4C15E" w14:textId="77777777" w:rsidR="00D43833" w:rsidRPr="002F1A02" w:rsidRDefault="00D43833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AD9E4" w14:textId="77777777" w:rsidR="00D43833" w:rsidRPr="002F1A02" w:rsidRDefault="00D43833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5AFC8" w14:textId="77777777" w:rsidR="00D43833" w:rsidRPr="002F1A02" w:rsidRDefault="00D43833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highlight w:val="lightGray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56F17" w14:textId="77777777" w:rsidR="00D43833" w:rsidRPr="002F1A02" w:rsidRDefault="00D43833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39142" w14:textId="77777777" w:rsidR="00D43833" w:rsidRPr="002F1A02" w:rsidRDefault="00D43833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86AE4" w14:textId="77777777" w:rsidR="00D43833" w:rsidRPr="002F1A02" w:rsidRDefault="00D43833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98578" w14:textId="77777777" w:rsidR="00D43833" w:rsidRPr="002F1A02" w:rsidRDefault="00D43833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221DD" w14:textId="77777777" w:rsidR="00D43833" w:rsidRPr="002F1A02" w:rsidRDefault="00D43833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9E9E3" w14:textId="77777777" w:rsidR="00D43833" w:rsidRPr="002F1A02" w:rsidRDefault="00D43833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E71B2" w14:textId="77777777" w:rsidR="00D43833" w:rsidRPr="002F1A02" w:rsidRDefault="00D43833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C9767" w14:textId="77777777" w:rsidR="00D43833" w:rsidRPr="002F1A02" w:rsidRDefault="00D43833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</w:tr>
      <w:tr w:rsidR="005A69CF" w:rsidRPr="002F1A02" w14:paraId="40080632" w14:textId="7566CE95" w:rsidTr="003317D4">
        <w:trPr>
          <w:trHeight w:val="266"/>
        </w:trPr>
        <w:tc>
          <w:tcPr>
            <w:tcW w:w="567" w:type="dxa"/>
            <w:shd w:val="clear" w:color="auto" w:fill="FFFFFF" w:themeFill="background1"/>
            <w:vAlign w:val="center"/>
          </w:tcPr>
          <w:p w14:paraId="1CB2F894" w14:textId="01818010" w:rsidR="005A69CF" w:rsidRPr="002F1A02" w:rsidRDefault="00C57321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18F70FCC" w14:textId="68B40912" w:rsidR="005A69CF" w:rsidRPr="002F1A02" w:rsidRDefault="005A69CF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Draft interview guide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5925CA44" w14:textId="4DFA42A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Interview Guide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19CD85A5" w14:textId="0F7A03E5" w:rsidR="005A69CF" w:rsidRPr="002F1A02" w:rsidRDefault="009A4A39" w:rsidP="0055777F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ster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51720590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1E4C430D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EB5061D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31B86FD0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000000" w:themeFill="text1"/>
            <w:vAlign w:val="center"/>
          </w:tcPr>
          <w:p w14:paraId="0BA639FC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30B2D9A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5EE11122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7B5B3B4A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75FE72FA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DCCA5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0981B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DCFAF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highlight w:val="lightGray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99D3E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0B2BF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30921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6DCBB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B018E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6BFA1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5FA67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01E1F" w14:textId="77777777" w:rsidR="005A69CF" w:rsidRPr="002F1A02" w:rsidRDefault="005A69CF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</w:tr>
      <w:tr w:rsidR="00256D10" w:rsidRPr="002F1A02" w14:paraId="67F99A49" w14:textId="1DA2AB9A" w:rsidTr="003317D4">
        <w:trPr>
          <w:trHeight w:val="266"/>
        </w:trPr>
        <w:tc>
          <w:tcPr>
            <w:tcW w:w="567" w:type="dxa"/>
            <w:shd w:val="clear" w:color="auto" w:fill="FFFFFF" w:themeFill="background1"/>
            <w:vAlign w:val="center"/>
          </w:tcPr>
          <w:p w14:paraId="4309E914" w14:textId="78E1AD42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6E3F8A77" w14:textId="15FA8C00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Conduct Interview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16AFEE25" w14:textId="227CD29D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Minutes of the Interview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764FBF1B" w14:textId="6E634610" w:rsidR="00256D10" w:rsidRPr="002F1A02" w:rsidRDefault="009A4A39" w:rsidP="0055777F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</w:t>
            </w:r>
            <w:r w:rsidR="00BB368F">
              <w:rPr>
                <w:rFonts w:ascii="Trebuchet MS" w:hAnsi="Trebuchet MS"/>
                <w:sz w:val="18"/>
                <w:szCs w:val="18"/>
              </w:rPr>
              <w:t>rh</w:t>
            </w:r>
            <w:r>
              <w:rPr>
                <w:rFonts w:ascii="Trebuchet MS" w:hAnsi="Trebuchet MS"/>
                <w:sz w:val="18"/>
                <w:szCs w:val="18"/>
              </w:rPr>
              <w:t>ome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3245B725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378FC468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16EABF1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2DC6EE14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000000" w:themeFill="text1"/>
            <w:vAlign w:val="center"/>
          </w:tcPr>
          <w:p w14:paraId="43A85194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2B4E6C37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7A9A3E76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0A5B35D3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682C83FE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084CA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2E0DE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D67B4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D57CE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C623A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2C9A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D96C9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3181F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C7E43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B3112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DEBAC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56D10" w:rsidRPr="002F1A02" w14:paraId="4236013D" w14:textId="6E1FE270" w:rsidTr="003317D4">
        <w:trPr>
          <w:trHeight w:val="266"/>
        </w:trPr>
        <w:tc>
          <w:tcPr>
            <w:tcW w:w="567" w:type="dxa"/>
            <w:shd w:val="clear" w:color="auto" w:fill="FFFFFF" w:themeFill="background1"/>
            <w:vAlign w:val="center"/>
          </w:tcPr>
          <w:p w14:paraId="3179B9E7" w14:textId="0D1CDAC5" w:rsidR="00256D10" w:rsidRPr="002F1A02" w:rsidRDefault="00BA4D8E" w:rsidP="00256D10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25DD8DAA" w14:textId="40B19B9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  <w:vertAlign w:val="subscript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Observation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3F9075D2" w14:textId="19E47B64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List of Observatio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2404C292" w14:textId="68E81518" w:rsidR="00256D10" w:rsidRPr="002F1A02" w:rsidRDefault="009A4A39" w:rsidP="0055777F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r</w:t>
            </w:r>
            <w:r w:rsidR="00BB368F">
              <w:rPr>
                <w:rFonts w:ascii="Trebuchet MS" w:hAnsi="Trebuchet MS"/>
                <w:sz w:val="18"/>
                <w:szCs w:val="18"/>
              </w:rPr>
              <w:t>h</w:t>
            </w:r>
            <w:r>
              <w:rPr>
                <w:rFonts w:ascii="Trebuchet MS" w:hAnsi="Trebuchet MS"/>
                <w:sz w:val="18"/>
                <w:szCs w:val="18"/>
              </w:rPr>
              <w:t>ome, Jasmine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57119455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5874661B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7E02DD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71407EB8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000000" w:themeFill="text1"/>
            <w:vAlign w:val="center"/>
          </w:tcPr>
          <w:p w14:paraId="524A6003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A524702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117ACB21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2ECF7BB1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68C912CF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3836B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548C9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15BFC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4B663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63CC2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7F199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8DF76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A1F05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0B00D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996BA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ED39A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56D10" w:rsidRPr="002F1A02" w14:paraId="19E61E40" w14:textId="77777777" w:rsidTr="003317D4">
        <w:trPr>
          <w:trHeight w:val="266"/>
        </w:trPr>
        <w:tc>
          <w:tcPr>
            <w:tcW w:w="567" w:type="dxa"/>
            <w:shd w:val="clear" w:color="auto" w:fill="FFFFFF" w:themeFill="background1"/>
            <w:vAlign w:val="center"/>
          </w:tcPr>
          <w:p w14:paraId="6FD7C0A9" w14:textId="594ED9EA" w:rsidR="00256D10" w:rsidRPr="002F1A02" w:rsidRDefault="00BA4D8E" w:rsidP="00256D10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430703C9" w14:textId="6DA76CE2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Gather Forms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7F29218A" w14:textId="1E354F32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Documents analysis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67F89E12" w14:textId="7F61573A" w:rsidR="00256D10" w:rsidRPr="002F1A02" w:rsidRDefault="000B4441" w:rsidP="0055777F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anilyn</w:t>
            </w:r>
            <w:r w:rsidR="00EE679E">
              <w:rPr>
                <w:rFonts w:ascii="Trebuchet MS" w:hAnsi="Trebuchet MS"/>
                <w:sz w:val="18"/>
                <w:szCs w:val="18"/>
              </w:rPr>
              <w:t>, Jasmine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47D50AF4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53121A7E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8F242B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266B8201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000000" w:themeFill="text1"/>
            <w:vAlign w:val="center"/>
          </w:tcPr>
          <w:p w14:paraId="056727EC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61734E1E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1F88B662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5AC98D24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0138791F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B41F9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ED1A3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D3A0D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8C47D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6B8FD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3A9FC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D0DED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C0DB8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736C5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CDEC3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AA559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56D10" w:rsidRPr="002F1A02" w14:paraId="1C5B248D" w14:textId="0ADBCC53" w:rsidTr="003317D4">
        <w:trPr>
          <w:trHeight w:val="266"/>
        </w:trPr>
        <w:tc>
          <w:tcPr>
            <w:tcW w:w="567" w:type="dxa"/>
            <w:shd w:val="clear" w:color="auto" w:fill="FFFFFF" w:themeFill="background1"/>
            <w:vAlign w:val="center"/>
          </w:tcPr>
          <w:p w14:paraId="3CE9A687" w14:textId="54325C38" w:rsidR="00256D10" w:rsidRPr="002F1A02" w:rsidRDefault="00BA4D8E" w:rsidP="00256D10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6AA65565" w14:textId="0684BA02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Identify User requirements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0A26E10E" w14:textId="74F2328A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User requirements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10949601" w14:textId="54BE7EF7" w:rsidR="00256D10" w:rsidRPr="002F1A02" w:rsidRDefault="00EE679E" w:rsidP="0055777F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ster, Jasmine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5DEDC499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059C11C1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61C95E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7576F416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000000" w:themeFill="text1"/>
            <w:vAlign w:val="center"/>
          </w:tcPr>
          <w:p w14:paraId="6F7EE122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18FB9FA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31DEA9ED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4629B78C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49735684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AEBEE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9EB77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A8B73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66D13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C648B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38956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E1660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FB215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4CFE5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B7625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A3451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56D10" w:rsidRPr="002F1A02" w14:paraId="5D27A718" w14:textId="6F22820D" w:rsidTr="003317D4">
        <w:trPr>
          <w:trHeight w:val="266"/>
        </w:trPr>
        <w:tc>
          <w:tcPr>
            <w:tcW w:w="567" w:type="dxa"/>
            <w:shd w:val="clear" w:color="auto" w:fill="FFFFFF" w:themeFill="background1"/>
            <w:vAlign w:val="center"/>
          </w:tcPr>
          <w:p w14:paraId="493608C1" w14:textId="07DCEE96" w:rsidR="00256D10" w:rsidRPr="002F1A02" w:rsidRDefault="00BA4D8E" w:rsidP="00256D10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38FAAD47" w14:textId="5DB27B9E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Design Entity relationship diagram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03D65C7B" w14:textId="0E17975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ERD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51A68C6F" w14:textId="357D4677" w:rsidR="00256D10" w:rsidRPr="002F1A02" w:rsidRDefault="00EE679E" w:rsidP="0055777F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ster, Je</w:t>
            </w:r>
            <w:r w:rsidR="004A50B4">
              <w:rPr>
                <w:rFonts w:ascii="Trebuchet MS" w:hAnsi="Trebuchet MS"/>
                <w:sz w:val="18"/>
                <w:szCs w:val="18"/>
              </w:rPr>
              <w:t>rh</w:t>
            </w:r>
            <w:r>
              <w:rPr>
                <w:rFonts w:ascii="Trebuchet MS" w:hAnsi="Trebuchet MS"/>
                <w:sz w:val="18"/>
                <w:szCs w:val="18"/>
              </w:rPr>
              <w:t>ome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77A09719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66D1A346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371A4C0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09CA17F2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9054940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4AD7E7C7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57E39ABA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51B3BED1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77AC2B51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6C900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9C12B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462FD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671FA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F7D81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E971A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710FC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7F269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6556B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5BD2A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4218A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56D10" w:rsidRPr="002F1A02" w14:paraId="5F6A6DE9" w14:textId="2696B602" w:rsidTr="003317D4">
        <w:trPr>
          <w:trHeight w:val="7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ADB7817" w14:textId="0EC8A8B7" w:rsidR="00BA4D8E" w:rsidRPr="002F1A02" w:rsidRDefault="00BA4D8E" w:rsidP="00256D10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209ACF97" w14:textId="1428AA00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Design database schema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6E1AA766" w14:textId="3449F9A8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Database schema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0F94E234" w14:textId="7B03DEC6" w:rsidR="00256D10" w:rsidRPr="002F1A02" w:rsidRDefault="00EE679E" w:rsidP="0055777F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ster, Jasmine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68622347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17F04AAA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6D1680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0C0515ED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A26EE74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0296AB51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6936E75D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7A56C9AE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6E840275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F3239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687F4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B0D4A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E7D33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CA114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86D1E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ADA0B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6B134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3E240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7FBBD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126E4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56D10" w:rsidRPr="002F1A02" w14:paraId="7C4310B5" w14:textId="676A0CB3" w:rsidTr="003317D4">
        <w:trPr>
          <w:trHeight w:val="7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76352AC" w14:textId="3897EDCE" w:rsidR="00256D10" w:rsidRPr="002F1A02" w:rsidRDefault="00BA4D8E" w:rsidP="00256D10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58675C9C" w14:textId="591131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Design data dictionary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1058BB7E" w14:textId="2213A688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Data dictionary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371D9D0D" w14:textId="6AFD4AFF" w:rsidR="00256D10" w:rsidRPr="002F1A02" w:rsidRDefault="00EE679E" w:rsidP="0055777F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ster, Danilyn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623D659E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68705C33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398E0FC2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19FF494A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71AB5E1E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14:paraId="5646949E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6CC044A4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27164037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1BAA428B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789B0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A11D0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A0932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F7237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DAAE2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1602B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0B0E1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56469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3EF24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29A35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612FB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56D10" w:rsidRPr="002F1A02" w14:paraId="58953232" w14:textId="2DF67AE6" w:rsidTr="003317D4">
        <w:trPr>
          <w:trHeight w:val="7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A8AA6F3" w14:textId="63C1A475" w:rsidR="00256D10" w:rsidRPr="002F1A02" w:rsidRDefault="00BA4D8E" w:rsidP="00256D10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6433A1B3" w14:textId="7A61D6DD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Create flow chart for the existing record management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2BCF3FAC" w14:textId="7CEB16E3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 xml:space="preserve">Flow </w:t>
            </w:r>
            <w:r w:rsidR="00EE679E">
              <w:rPr>
                <w:rFonts w:ascii="Trebuchet MS" w:hAnsi="Trebuchet MS"/>
                <w:sz w:val="18"/>
                <w:szCs w:val="18"/>
              </w:rPr>
              <w:t>C</w:t>
            </w:r>
            <w:r w:rsidRPr="002F1A02">
              <w:rPr>
                <w:rFonts w:ascii="Trebuchet MS" w:hAnsi="Trebuchet MS"/>
                <w:sz w:val="18"/>
                <w:szCs w:val="18"/>
              </w:rPr>
              <w:t xml:space="preserve">hart for </w:t>
            </w:r>
            <w:r w:rsidR="008213C2">
              <w:rPr>
                <w:rFonts w:ascii="Trebuchet MS" w:hAnsi="Trebuchet MS"/>
                <w:sz w:val="18"/>
                <w:szCs w:val="18"/>
              </w:rPr>
              <w:t>E</w:t>
            </w:r>
            <w:r w:rsidRPr="002F1A02">
              <w:rPr>
                <w:rFonts w:ascii="Trebuchet MS" w:hAnsi="Trebuchet MS"/>
                <w:sz w:val="18"/>
                <w:szCs w:val="18"/>
              </w:rPr>
              <w:t xml:space="preserve">xisting </w:t>
            </w:r>
            <w:r w:rsidR="008213C2">
              <w:rPr>
                <w:rFonts w:ascii="Trebuchet MS" w:hAnsi="Trebuchet MS"/>
                <w:sz w:val="18"/>
                <w:szCs w:val="18"/>
              </w:rPr>
              <w:t>S</w:t>
            </w:r>
            <w:r w:rsidRPr="002F1A02">
              <w:rPr>
                <w:rFonts w:ascii="Trebuchet MS" w:hAnsi="Trebuchet MS"/>
                <w:sz w:val="18"/>
                <w:szCs w:val="18"/>
              </w:rPr>
              <w:t>ystem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48CA75B0" w14:textId="6EF35BCC" w:rsidR="00256D10" w:rsidRPr="002F1A02" w:rsidRDefault="00984340" w:rsidP="0055777F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ster, Jasmine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2FABAF3E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686EA035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7705046A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16875DAE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6221A9C3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14:paraId="407A779B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354B4003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22E3909A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0F2F31CD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62E63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E462F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75815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B03C1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BF30E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84829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921C2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4C03C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3999C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46910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59AC6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F3631" w:rsidRPr="002F1A02" w14:paraId="66888463" w14:textId="77777777" w:rsidTr="003317D4">
        <w:trPr>
          <w:trHeight w:val="7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B30718E" w14:textId="0FB4692D" w:rsidR="00CF3631" w:rsidRPr="002F1A02" w:rsidRDefault="00BA4D8E" w:rsidP="00256D10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7C811E9D" w14:textId="11607EBE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 xml:space="preserve">Consultation to </w:t>
            </w:r>
            <w:r w:rsidR="00B42AC0" w:rsidRPr="002F1A02">
              <w:rPr>
                <w:rFonts w:ascii="Trebuchet MS" w:hAnsi="Trebuchet MS"/>
                <w:sz w:val="18"/>
                <w:szCs w:val="18"/>
              </w:rPr>
              <w:t>Adviser</w:t>
            </w:r>
            <w:r w:rsidRPr="002F1A02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00805890" w14:textId="0B878ECF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 xml:space="preserve">Integrated </w:t>
            </w:r>
            <w:r w:rsidR="00BA18AA">
              <w:rPr>
                <w:rFonts w:ascii="Trebuchet MS" w:hAnsi="Trebuchet MS"/>
                <w:sz w:val="18"/>
                <w:szCs w:val="18"/>
              </w:rPr>
              <w:t>C</w:t>
            </w:r>
            <w:r w:rsidR="00A2626C" w:rsidRPr="002F1A02">
              <w:rPr>
                <w:rFonts w:ascii="Trebuchet MS" w:hAnsi="Trebuchet MS"/>
                <w:sz w:val="18"/>
                <w:szCs w:val="18"/>
              </w:rPr>
              <w:t>omments</w:t>
            </w:r>
            <w:r w:rsidRPr="002F1A02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56D2329A" w14:textId="61F4D373" w:rsidR="00CF3631" w:rsidRPr="002F1A02" w:rsidRDefault="00AB081E" w:rsidP="0055777F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anilyn, Je</w:t>
            </w:r>
            <w:r w:rsidR="004A50B4">
              <w:rPr>
                <w:rFonts w:ascii="Trebuchet MS" w:hAnsi="Trebuchet MS"/>
                <w:sz w:val="18"/>
                <w:szCs w:val="18"/>
              </w:rPr>
              <w:t>rh</w:t>
            </w:r>
            <w:r>
              <w:rPr>
                <w:rFonts w:ascii="Trebuchet MS" w:hAnsi="Trebuchet MS"/>
                <w:sz w:val="18"/>
                <w:szCs w:val="18"/>
              </w:rPr>
              <w:t>ome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58EC10D1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734E032E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12DCF313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4165E104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7C762A5F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14:paraId="5C446922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47822979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677DE4EA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63C3DCAB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6908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B3ABD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92E9D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E2197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B6E8E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D091D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37AF8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16957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301FF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09A35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8C5C9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CF3631" w:rsidRPr="002F1A02" w14:paraId="148FD3A6" w14:textId="77777777" w:rsidTr="003317D4">
        <w:trPr>
          <w:trHeight w:val="242"/>
        </w:trPr>
        <w:tc>
          <w:tcPr>
            <w:tcW w:w="567" w:type="dxa"/>
            <w:shd w:val="clear" w:color="auto" w:fill="FFFFFF" w:themeFill="background1"/>
            <w:vAlign w:val="center"/>
          </w:tcPr>
          <w:p w14:paraId="64A2F678" w14:textId="32280313" w:rsidR="00CF3631" w:rsidRPr="002F1A02" w:rsidRDefault="008A38F7" w:rsidP="00256D10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1</w:t>
            </w:r>
            <w:r w:rsidR="00BA4D8E"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5AD6421E" w14:textId="68C6AA63" w:rsidR="00CF3631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Write a code of the system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68B361A5" w14:textId="068D152B" w:rsidR="00CF3631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Modules, Forms, User Interface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44B5F499" w14:textId="396668DC" w:rsidR="00CF3631" w:rsidRPr="002F1A02" w:rsidRDefault="00AF2786" w:rsidP="0055777F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</w:t>
            </w:r>
            <w:r w:rsidR="00BB368F">
              <w:rPr>
                <w:rFonts w:ascii="Trebuchet MS" w:hAnsi="Trebuchet MS"/>
                <w:sz w:val="18"/>
                <w:szCs w:val="18"/>
              </w:rPr>
              <w:t>rh</w:t>
            </w:r>
            <w:r>
              <w:rPr>
                <w:rFonts w:ascii="Trebuchet MS" w:hAnsi="Trebuchet MS"/>
                <w:sz w:val="18"/>
                <w:szCs w:val="18"/>
              </w:rPr>
              <w:t>ome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13755C83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186AD9A5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562C506D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7D165C5B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5DE20B70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14:paraId="43DDB59B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2B8CE70F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5788E591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39DBD194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3F5CE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9ADE9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1A7D3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01DDF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6D426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56B02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6DDDC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9E1E4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BBEAB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E93F6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F4FA9" w14:textId="77777777" w:rsidR="00CF3631" w:rsidRPr="002F1A02" w:rsidRDefault="00CF3631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A38F7" w:rsidRPr="002F1A02" w14:paraId="10B4C3D0" w14:textId="77777777" w:rsidTr="003317D4">
        <w:trPr>
          <w:trHeight w:val="7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4A8EE8F" w14:textId="6ADC475C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1</w:t>
            </w:r>
            <w:r w:rsidR="00BA4D8E"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0FD4D432" w14:textId="5D385ADE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 xml:space="preserve">Test and debug the system </w:t>
            </w:r>
            <w:r w:rsidR="00085651">
              <w:rPr>
                <w:rFonts w:ascii="Trebuchet MS" w:hAnsi="Trebuchet MS"/>
                <w:sz w:val="18"/>
                <w:szCs w:val="18"/>
              </w:rPr>
              <w:t xml:space="preserve">and </w:t>
            </w:r>
            <w:r w:rsidR="00F11279">
              <w:rPr>
                <w:rFonts w:ascii="Trebuchet MS" w:hAnsi="Trebuchet MS"/>
                <w:sz w:val="18"/>
                <w:szCs w:val="18"/>
              </w:rPr>
              <w:t>C</w:t>
            </w:r>
            <w:r w:rsidR="00085651">
              <w:rPr>
                <w:rFonts w:ascii="Trebuchet MS" w:hAnsi="Trebuchet MS"/>
                <w:sz w:val="18"/>
                <w:szCs w:val="18"/>
              </w:rPr>
              <w:t>reate Backlogs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72DD3989" w14:textId="015D92A0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Modules, Forms, User Interface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2BF51F87" w14:textId="12B1C1C2" w:rsidR="008A38F7" w:rsidRPr="002F1A02" w:rsidRDefault="00AF2786" w:rsidP="0055777F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</w:t>
            </w:r>
            <w:r w:rsidR="00BB368F">
              <w:rPr>
                <w:rFonts w:ascii="Trebuchet MS" w:hAnsi="Trebuchet MS"/>
                <w:sz w:val="18"/>
                <w:szCs w:val="18"/>
              </w:rPr>
              <w:t>rh</w:t>
            </w:r>
            <w:r>
              <w:rPr>
                <w:rFonts w:ascii="Trebuchet MS" w:hAnsi="Trebuchet MS"/>
                <w:sz w:val="18"/>
                <w:szCs w:val="18"/>
              </w:rPr>
              <w:t>ome, Jester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75C7411A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78197216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033AA8B6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7C670530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173EEFB0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14:paraId="647DF70C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4F7B6578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4BF08BD4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663118AF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CD528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A225E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54AE3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6BF08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B6434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017F9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499AE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8631A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ED3CF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06D50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E69FC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A38F7" w:rsidRPr="002F1A02" w14:paraId="5A639E9D" w14:textId="77777777" w:rsidTr="003317D4">
        <w:trPr>
          <w:trHeight w:val="7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7F8AED5" w14:textId="6C0C475A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1</w:t>
            </w:r>
            <w:r w:rsidR="00BA4D8E"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6A57CB69" w14:textId="5ECABF74" w:rsidR="008A38F7" w:rsidRPr="002F1A02" w:rsidRDefault="003317D4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 xml:space="preserve">Consultation to </w:t>
            </w:r>
            <w:r w:rsidR="00B42AC0" w:rsidRPr="002F1A02">
              <w:rPr>
                <w:rFonts w:ascii="Trebuchet MS" w:hAnsi="Trebuchet MS"/>
                <w:sz w:val="18"/>
                <w:szCs w:val="18"/>
              </w:rPr>
              <w:t>Adviser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787289B8" w14:textId="77777777" w:rsidR="003317D4" w:rsidRPr="002F1A02" w:rsidRDefault="003317D4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Integrated comments/</w:t>
            </w:r>
          </w:p>
          <w:p w14:paraId="45237787" w14:textId="449DE54D" w:rsidR="008A38F7" w:rsidRPr="002F1A02" w:rsidRDefault="003317D4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Functionality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7CAD3D99" w14:textId="182946F4" w:rsidR="008A38F7" w:rsidRPr="002F1A02" w:rsidRDefault="00AF2786" w:rsidP="0055777F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</w:t>
            </w:r>
            <w:r w:rsidR="00BB368F">
              <w:rPr>
                <w:rFonts w:ascii="Trebuchet MS" w:hAnsi="Trebuchet MS"/>
                <w:sz w:val="18"/>
                <w:szCs w:val="18"/>
              </w:rPr>
              <w:t>rh</w:t>
            </w:r>
            <w:r>
              <w:rPr>
                <w:rFonts w:ascii="Trebuchet MS" w:hAnsi="Trebuchet MS"/>
                <w:sz w:val="18"/>
                <w:szCs w:val="18"/>
              </w:rPr>
              <w:t>ome, Jester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1D210255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16633226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7687A947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4D7601F4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4335BC8A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14:paraId="7F8EDE3C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26F0976A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76ED7B78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0FA6B31E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23794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AECA6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58BDF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3D59C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69538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74D20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69EEA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B4C21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44EA6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A2D25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29B10" w14:textId="77777777" w:rsidR="008A38F7" w:rsidRPr="002F1A02" w:rsidRDefault="008A38F7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56D10" w:rsidRPr="002F1A02" w14:paraId="22791772" w14:textId="5BD85744" w:rsidTr="003317D4">
        <w:trPr>
          <w:trHeight w:val="215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14:paraId="39FB467C" w14:textId="401741F5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1</w:t>
            </w:r>
            <w:r w:rsidR="00BA4D8E"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819" w:type="dxa"/>
            <w:shd w:val="clear" w:color="auto" w:fill="D6E3BC" w:themeFill="accent3" w:themeFillTint="66"/>
            <w:vAlign w:val="center"/>
          </w:tcPr>
          <w:p w14:paraId="77CBE8DF" w14:textId="36918CCF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Create Use Case Diagram</w:t>
            </w:r>
          </w:p>
        </w:tc>
        <w:tc>
          <w:tcPr>
            <w:tcW w:w="3096" w:type="dxa"/>
            <w:shd w:val="clear" w:color="auto" w:fill="D6E3BC" w:themeFill="accent3" w:themeFillTint="66"/>
            <w:vAlign w:val="center"/>
          </w:tcPr>
          <w:p w14:paraId="64B1AD71" w14:textId="450D667F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Use case diagram</w:t>
            </w:r>
          </w:p>
        </w:tc>
        <w:tc>
          <w:tcPr>
            <w:tcW w:w="2361" w:type="dxa"/>
            <w:shd w:val="clear" w:color="auto" w:fill="D6E3BC" w:themeFill="accent3" w:themeFillTint="66"/>
            <w:vAlign w:val="center"/>
          </w:tcPr>
          <w:p w14:paraId="0F57C0C3" w14:textId="765F76A0" w:rsidR="00256D10" w:rsidRPr="002F1A02" w:rsidRDefault="00AF2786" w:rsidP="0055777F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ster, Jasmine</w:t>
            </w:r>
          </w:p>
        </w:tc>
        <w:tc>
          <w:tcPr>
            <w:tcW w:w="379" w:type="dxa"/>
            <w:shd w:val="clear" w:color="auto" w:fill="D6E3BC" w:themeFill="accent3" w:themeFillTint="66"/>
            <w:vAlign w:val="center"/>
          </w:tcPr>
          <w:p w14:paraId="3FC45726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D6E3BC" w:themeFill="accent3" w:themeFillTint="66"/>
            <w:vAlign w:val="center"/>
          </w:tcPr>
          <w:p w14:paraId="6A501D6D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6E3BC" w:themeFill="accent3" w:themeFillTint="66"/>
            <w:vAlign w:val="center"/>
          </w:tcPr>
          <w:p w14:paraId="1E85C986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D6E3BC" w:themeFill="accent3" w:themeFillTint="66"/>
            <w:vAlign w:val="center"/>
          </w:tcPr>
          <w:p w14:paraId="0D90D4E0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6E3BC" w:themeFill="accent3" w:themeFillTint="66"/>
            <w:vAlign w:val="center"/>
          </w:tcPr>
          <w:p w14:paraId="08435BE3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6E3BC" w:themeFill="accent3" w:themeFillTint="66"/>
            <w:vAlign w:val="center"/>
          </w:tcPr>
          <w:p w14:paraId="1B28C405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6E3BC" w:themeFill="accent3" w:themeFillTint="66"/>
            <w:vAlign w:val="center"/>
          </w:tcPr>
          <w:p w14:paraId="05F4C245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D6E3BC" w:themeFill="accent3" w:themeFillTint="66"/>
            <w:vAlign w:val="center"/>
          </w:tcPr>
          <w:p w14:paraId="19CD8B5D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D6E3BC" w:themeFill="accent3" w:themeFillTint="66"/>
          </w:tcPr>
          <w:p w14:paraId="7D682E65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C8E110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56EECC4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B7DFFC2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C9862D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D2D37E1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AC569D0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62576D0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CAE0661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5C03694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CC9AF90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598BB59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56D10" w:rsidRPr="002F1A02" w14:paraId="7E987F65" w14:textId="10F75877" w:rsidTr="003317D4">
        <w:trPr>
          <w:trHeight w:val="7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E2B5A3F" w14:textId="0C7AD1E3" w:rsidR="00BA4D8E" w:rsidRPr="002F1A02" w:rsidRDefault="00256D10" w:rsidP="00256D10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1</w:t>
            </w:r>
            <w:r w:rsidR="00BA4D8E"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5031FBD3" w14:textId="0710D436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 xml:space="preserve">Create </w:t>
            </w:r>
            <w:r w:rsidR="00AF2786">
              <w:rPr>
                <w:rFonts w:ascii="Trebuchet MS" w:hAnsi="Trebuchet MS"/>
                <w:sz w:val="18"/>
                <w:szCs w:val="18"/>
              </w:rPr>
              <w:t>Use Case Description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2896BECC" w14:textId="487DC2DF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Use case descriptio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3A22563A" w14:textId="19244601" w:rsidR="00256D10" w:rsidRPr="002F1A02" w:rsidRDefault="00565470" w:rsidP="0055777F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ster, Jasmine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4909BFB3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160BFFAF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655CA541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2E3C8FCC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64654F23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14:paraId="1D99DD3D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32C939BD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6CB8D38F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0999153B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02AB6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35D62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26D90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21BE7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57104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D894A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E852C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6C6CB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0FAA3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B7F26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98FC3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56D10" w:rsidRPr="002F1A02" w14:paraId="2512A592" w14:textId="7849E0F7" w:rsidTr="003317D4">
        <w:trPr>
          <w:trHeight w:val="7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E6E3440" w14:textId="53B7F015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1</w:t>
            </w:r>
            <w:r w:rsidR="00BA4D8E"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04D73F24" w14:textId="2C30D959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Design UI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509E01EC" w14:textId="41C719CD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User interface prototype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58BC9D44" w14:textId="2329EA92" w:rsidR="00256D10" w:rsidRPr="002F1A02" w:rsidRDefault="0096632B" w:rsidP="0055777F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ster, Je</w:t>
            </w:r>
            <w:r w:rsidR="004A50B4">
              <w:rPr>
                <w:rFonts w:ascii="Trebuchet MS" w:hAnsi="Trebuchet MS"/>
                <w:sz w:val="18"/>
                <w:szCs w:val="18"/>
              </w:rPr>
              <w:t>rh</w:t>
            </w:r>
            <w:r>
              <w:rPr>
                <w:rFonts w:ascii="Trebuchet MS" w:hAnsi="Trebuchet MS"/>
                <w:sz w:val="18"/>
                <w:szCs w:val="18"/>
              </w:rPr>
              <w:t>ome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28BB0C85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2ADC158C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58335D6C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4593CF9A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529018D7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14:paraId="7D15DE66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4B01D748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20ACB21C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1C39A48E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AA0E4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B4BB5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4226B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9172B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AC494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45A8D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B6BC4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BD690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BE26E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A8426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86056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56D10" w:rsidRPr="002F1A02" w14:paraId="2F6D0DE0" w14:textId="39AA4920" w:rsidTr="003317D4">
        <w:trPr>
          <w:trHeight w:val="7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0561198" w14:textId="7F6C5245" w:rsidR="00256D10" w:rsidRPr="002F1A02" w:rsidRDefault="00BA4D8E" w:rsidP="00256D10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70EDCEE1" w14:textId="195CFC02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Write discussion for objective number 1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6E2685B2" w14:textId="2AA2B5BB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Objective 1 discussions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56E3F686" w14:textId="1D4E8FB2" w:rsidR="00256D10" w:rsidRPr="002F1A02" w:rsidRDefault="00026CD2" w:rsidP="0055777F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anilyn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1B99C300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74DAA872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037D0844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6EB2CD13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5C7250D4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14:paraId="2893C9D5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48B2AAAC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094A6E77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077C86E1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0954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5C012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6433D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E46B0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AAB60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D48C3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D36A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1FB2A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1678F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FF80F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43627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56D10" w:rsidRPr="002F1A02" w14:paraId="32962377" w14:textId="18596E95" w:rsidTr="003317D4">
        <w:trPr>
          <w:trHeight w:val="7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9AFFB39" w14:textId="2A5E767A" w:rsidR="00256D10" w:rsidRPr="002F1A02" w:rsidRDefault="00BA4D8E" w:rsidP="00256D10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7F45A8D2" w14:textId="0093FA22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Write discussion for objective number 2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2E6A8ECE" w14:textId="7E442E21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Objective 2 discussions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48F53AE5" w14:textId="33BE8A5F" w:rsidR="00256D10" w:rsidRPr="002F1A02" w:rsidRDefault="00FF2D8D" w:rsidP="0055777F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ster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28A5DA9D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7DC092CC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5FCC8D2D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4550D4EF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4905A9A5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14:paraId="7949EA17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23A67BAE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44E3777C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656BAF81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8D16F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78CE7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5643F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36EC6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D6A03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8C4E4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C35F0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69B05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B51FC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0AC61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3F61D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56D10" w:rsidRPr="002F1A02" w14:paraId="0A51421C" w14:textId="24E36EDC" w:rsidTr="003317D4">
        <w:trPr>
          <w:trHeight w:val="7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5AD6D31" w14:textId="1B72A7B6" w:rsidR="00256D10" w:rsidRPr="002F1A02" w:rsidRDefault="00BA4D8E" w:rsidP="00256D10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6942ABB1" w14:textId="1E72EA05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Brainstorming with the group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3DC19CA9" w14:textId="2488B02E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PowerPoint Presentation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47A3E6CC" w14:textId="1E887804" w:rsidR="00256D10" w:rsidRPr="002F1A02" w:rsidRDefault="00FF2D8D" w:rsidP="0055777F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anilyn, Jasmine, Jester, Je</w:t>
            </w:r>
            <w:r w:rsidR="004A50B4">
              <w:rPr>
                <w:rFonts w:ascii="Trebuchet MS" w:hAnsi="Trebuchet MS"/>
                <w:sz w:val="18"/>
                <w:szCs w:val="18"/>
              </w:rPr>
              <w:t>rh</w:t>
            </w:r>
            <w:r>
              <w:rPr>
                <w:rFonts w:ascii="Trebuchet MS" w:hAnsi="Trebuchet MS"/>
                <w:sz w:val="18"/>
                <w:szCs w:val="18"/>
              </w:rPr>
              <w:t>ome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03CA3B36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004E4915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56566286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4B0E9BDA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0A7DD503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14:paraId="18618D43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71750D84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32947A6A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0528F8EC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222FF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53905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97159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E38FA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C99E6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8E68B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8B6E7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BFA80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6CB2B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362BC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0ACF0" w14:textId="77777777" w:rsidR="00256D10" w:rsidRPr="002F1A02" w:rsidRDefault="00256D10" w:rsidP="00256D10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5DAE" w:rsidRPr="002F1A02" w14:paraId="32D5138C" w14:textId="0CF0881B" w:rsidTr="003317D4">
        <w:trPr>
          <w:trHeight w:val="7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3946DD8" w14:textId="3795375A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0046E445" w14:textId="5EA01BE3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 xml:space="preserve">Final </w:t>
            </w:r>
            <w:r w:rsidR="00BB2876">
              <w:rPr>
                <w:rFonts w:ascii="Trebuchet MS" w:hAnsi="Trebuchet MS"/>
                <w:sz w:val="18"/>
                <w:szCs w:val="18"/>
              </w:rPr>
              <w:t>D</w:t>
            </w:r>
            <w:r w:rsidRPr="002F1A02">
              <w:rPr>
                <w:rFonts w:ascii="Trebuchet MS" w:hAnsi="Trebuchet MS"/>
                <w:sz w:val="18"/>
                <w:szCs w:val="18"/>
              </w:rPr>
              <w:t>efense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3AAFD4A7" w14:textId="20EEE320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Collated Recommendations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067DDD3F" w14:textId="29EC43A0" w:rsidR="00185DAE" w:rsidRPr="002F1A02" w:rsidRDefault="00185DAE" w:rsidP="00185DAE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anilyn, Jasmine, Jester, Je</w:t>
            </w:r>
            <w:r w:rsidR="004A50B4">
              <w:rPr>
                <w:rFonts w:ascii="Trebuchet MS" w:hAnsi="Trebuchet MS"/>
                <w:sz w:val="18"/>
                <w:szCs w:val="18"/>
              </w:rPr>
              <w:t>rh</w:t>
            </w:r>
            <w:r>
              <w:rPr>
                <w:rFonts w:ascii="Trebuchet MS" w:hAnsi="Trebuchet MS"/>
                <w:sz w:val="18"/>
                <w:szCs w:val="18"/>
              </w:rPr>
              <w:t>ome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11275800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2D67A230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7BC5C906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6DBDF738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2BC20BEB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14:paraId="4E4FF17D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6BF02E4F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782D8E19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06B14999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13771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8C11E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57849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460F0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7978D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DD730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0F48A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2F0B2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52C3C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741E8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222DE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5DAE" w:rsidRPr="002F1A02" w14:paraId="7DED60BB" w14:textId="2DD1808B" w:rsidTr="003317D4">
        <w:trPr>
          <w:trHeight w:val="7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EA4A04A" w14:textId="3070E684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3CA62913" w14:textId="0A8299A0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 xml:space="preserve">Edit manuscript base on </w:t>
            </w:r>
            <w:r w:rsidR="00297FD1">
              <w:rPr>
                <w:rFonts w:ascii="Trebuchet MS" w:hAnsi="Trebuchet MS"/>
                <w:sz w:val="18"/>
                <w:szCs w:val="18"/>
              </w:rPr>
              <w:t>P</w:t>
            </w:r>
            <w:r w:rsidRPr="002F1A02">
              <w:rPr>
                <w:rFonts w:ascii="Trebuchet MS" w:hAnsi="Trebuchet MS"/>
                <w:sz w:val="18"/>
                <w:szCs w:val="18"/>
              </w:rPr>
              <w:t xml:space="preserve">anels’ </w:t>
            </w:r>
            <w:r w:rsidR="00297FD1">
              <w:rPr>
                <w:rFonts w:ascii="Trebuchet MS" w:hAnsi="Trebuchet MS"/>
                <w:sz w:val="18"/>
                <w:szCs w:val="18"/>
              </w:rPr>
              <w:t>C</w:t>
            </w:r>
            <w:r w:rsidRPr="002F1A02">
              <w:rPr>
                <w:rFonts w:ascii="Trebuchet MS" w:hAnsi="Trebuchet MS"/>
                <w:sz w:val="18"/>
                <w:szCs w:val="18"/>
              </w:rPr>
              <w:t>ritic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4D8290D9" w14:textId="7C9208EA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Edited manuscript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24FBB198" w14:textId="1810D8C7" w:rsidR="00185DAE" w:rsidRPr="002F1A02" w:rsidRDefault="00DC0528" w:rsidP="00185DAE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ster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55D81D11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5EDFED84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4FA7C0B6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7198E533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119DC2A0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14:paraId="6C403995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76EDF193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21599CB3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05DD4218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D35A3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F7A6C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82A4C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B6DC3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ECEF9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6E720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D7043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3E5EC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7DB34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B0B5F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D1382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5DAE" w:rsidRPr="002F1A02" w14:paraId="6AC5962B" w14:textId="7E797230" w:rsidTr="003317D4">
        <w:trPr>
          <w:trHeight w:val="7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99CF594" w14:textId="4841E8BB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3585DC2C" w14:textId="5A9F1EBA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Integrate</w:t>
            </w:r>
            <w:r w:rsidR="005924B9">
              <w:rPr>
                <w:rFonts w:ascii="Trebuchet MS" w:hAnsi="Trebuchet MS"/>
                <w:sz w:val="18"/>
                <w:szCs w:val="18"/>
              </w:rPr>
              <w:t xml:space="preserve"> Functions </w:t>
            </w:r>
            <w:r w:rsidRPr="002F1A02">
              <w:rPr>
                <w:rFonts w:ascii="Trebuchet MS" w:hAnsi="Trebuchet MS"/>
                <w:sz w:val="18"/>
                <w:szCs w:val="18"/>
              </w:rPr>
              <w:t xml:space="preserve">based on </w:t>
            </w:r>
            <w:r w:rsidR="005924B9">
              <w:rPr>
                <w:rFonts w:ascii="Trebuchet MS" w:hAnsi="Trebuchet MS"/>
                <w:sz w:val="18"/>
                <w:szCs w:val="18"/>
              </w:rPr>
              <w:t>Panel’s</w:t>
            </w:r>
            <w:r w:rsidRPr="002F1A02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5924B9">
              <w:rPr>
                <w:rFonts w:ascii="Trebuchet MS" w:hAnsi="Trebuchet MS"/>
                <w:sz w:val="18"/>
                <w:szCs w:val="18"/>
              </w:rPr>
              <w:t>Critics</w:t>
            </w:r>
            <w:r w:rsidR="0046200E">
              <w:rPr>
                <w:rFonts w:ascii="Trebuchet MS" w:hAnsi="Trebuchet MS"/>
                <w:sz w:val="18"/>
                <w:szCs w:val="18"/>
              </w:rPr>
              <w:t xml:space="preserve"> &amp; Backlogs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6B5C60AB" w14:textId="5CF58792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System v2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51F57469" w14:textId="6B8F7AD5" w:rsidR="00185DAE" w:rsidRPr="002F1A02" w:rsidRDefault="009D192E" w:rsidP="00185DAE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ster, Jasmine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024BA7CC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2B70EA71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25DEC6C6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6E7C5C9D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33F9E633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14:paraId="1501136A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655277A9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27C58A67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605B5C7F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84E21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A013B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E2BF2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8B1F7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01C69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EAD27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CF7BE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69049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4C33B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54E62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E9739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85DAE" w:rsidRPr="002F1A02" w14:paraId="44408E69" w14:textId="1271E423" w:rsidTr="003317D4">
        <w:trPr>
          <w:trHeight w:val="7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D270E44" w14:textId="2E654654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3E5B2929" w14:textId="7EE0859A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Present edited manuscript and system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4A46D74C" w14:textId="4595E3B9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 xml:space="preserve">Manuscript and </w:t>
            </w:r>
            <w:r w:rsidR="000A4DD3">
              <w:rPr>
                <w:rFonts w:ascii="Trebuchet MS" w:hAnsi="Trebuchet MS"/>
                <w:sz w:val="18"/>
                <w:szCs w:val="18"/>
              </w:rPr>
              <w:t>System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1ABE4A70" w14:textId="21324CC0" w:rsidR="00185DAE" w:rsidRPr="002F1A02" w:rsidRDefault="00DA0920" w:rsidP="00185DAE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</w:t>
            </w:r>
            <w:r w:rsidR="004A50B4">
              <w:rPr>
                <w:rFonts w:ascii="Trebuchet MS" w:hAnsi="Trebuchet MS"/>
                <w:sz w:val="18"/>
                <w:szCs w:val="18"/>
              </w:rPr>
              <w:t>rh</w:t>
            </w:r>
            <w:r>
              <w:rPr>
                <w:rFonts w:ascii="Trebuchet MS" w:hAnsi="Trebuchet MS"/>
                <w:sz w:val="18"/>
                <w:szCs w:val="18"/>
              </w:rPr>
              <w:t>ome, Danilyn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1FDDBE98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18E59B39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3B80908E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4E366FED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1970B6DC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14:paraId="1423CEA5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3CBB56AD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79F8F04E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5E27C8C9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EA8F4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45BA0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BF1CD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815CC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90228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4AA93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AF279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8B131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8BD16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7CFE9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9D2A1" w14:textId="77777777" w:rsidR="00185DAE" w:rsidRPr="002F1A02" w:rsidRDefault="00185DAE" w:rsidP="00185DA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9227E" w:rsidRPr="002F1A02" w14:paraId="6EF83C63" w14:textId="65D1CED6" w:rsidTr="003317D4">
        <w:trPr>
          <w:trHeight w:val="7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FA71971" w14:textId="256C6345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5887DE57" w14:textId="5FF03E2A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Consultation to CEL Coordinator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6F6984B9" w14:textId="6E85D96B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Edited manuscript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3E15943C" w14:textId="7E734DE0" w:rsidR="0059227E" w:rsidRPr="002F1A02" w:rsidRDefault="0059227E" w:rsidP="0059227E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</w:t>
            </w:r>
            <w:r w:rsidR="004A50B4">
              <w:rPr>
                <w:rFonts w:ascii="Trebuchet MS" w:hAnsi="Trebuchet MS"/>
                <w:sz w:val="18"/>
                <w:szCs w:val="18"/>
              </w:rPr>
              <w:t>rh</w:t>
            </w:r>
            <w:r>
              <w:rPr>
                <w:rFonts w:ascii="Trebuchet MS" w:hAnsi="Trebuchet MS"/>
                <w:sz w:val="18"/>
                <w:szCs w:val="18"/>
              </w:rPr>
              <w:t>ome, Danilyn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598D5682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1E3C9803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15A07C51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48CDDF01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1CF11051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14:paraId="670BBCEE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485BD791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0669BF1B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21D511BA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5D8C7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9F35B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9B237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6BEC0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08C44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1CF3D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597D5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4EC22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BBDCB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81F48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8CCAC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9227E" w:rsidRPr="002F1A02" w14:paraId="1C5351C1" w14:textId="41354619" w:rsidTr="003317D4">
        <w:trPr>
          <w:trHeight w:val="7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8F740DE" w14:textId="229FFDFF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60803EB7" w14:textId="08CC7FD1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Manuscript hard binding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32F2E9EB" w14:textId="542BB279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Hard bind manuscript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2C04A461" w14:textId="25301144" w:rsidR="0059227E" w:rsidRPr="002F1A02" w:rsidRDefault="000C2400" w:rsidP="0059227E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anilyn, Jasmine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11180EC3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62FB0623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53274880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251543E6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3BDA8986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14:paraId="49DAB1A5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65DDEA38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0D6F5A09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03DDD022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6590D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34A7A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CDC72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1EF1C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EDC03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B4CF0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831A3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0B6F4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68CEE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008F3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F16A8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59227E" w:rsidRPr="002F1A02" w14:paraId="1567D507" w14:textId="61658FD7" w:rsidTr="003317D4">
        <w:trPr>
          <w:trHeight w:val="7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BB879B6" w14:textId="1FAC636E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819" w:type="dxa"/>
            <w:shd w:val="clear" w:color="auto" w:fill="FFFFFF" w:themeFill="background1"/>
            <w:vAlign w:val="center"/>
          </w:tcPr>
          <w:p w14:paraId="6F223D91" w14:textId="6EECA742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Submit project study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0FA0C6A9" w14:textId="2A31E4A5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Submitted Manuscript and CD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25F1F2ED" w14:textId="65597BBD" w:rsidR="0059227E" w:rsidRPr="002F1A02" w:rsidRDefault="009865D6" w:rsidP="0059227E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ll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63289E01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284284B3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center"/>
          </w:tcPr>
          <w:p w14:paraId="1AE995EE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14:paraId="0E298935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6A815D24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14:paraId="7FDF1254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2BCF2211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FFFFFF" w:themeFill="background1"/>
            <w:vAlign w:val="center"/>
          </w:tcPr>
          <w:p w14:paraId="445AC243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68DB673E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4ACBC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381C2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5EB09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67FE7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58D44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96D6D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DAF38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33818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77F3C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77064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15BB" w14:textId="77777777" w:rsidR="0059227E" w:rsidRPr="002F1A02" w:rsidRDefault="0059227E" w:rsidP="0059227E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2C8D472F" w14:textId="77777777" w:rsidR="00F8175E" w:rsidRPr="002F1A02" w:rsidRDefault="00F8175E">
      <w:pPr>
        <w:rPr>
          <w:rFonts w:ascii="Trebuchet MS" w:hAnsi="Trebuchet MS"/>
          <w:sz w:val="18"/>
          <w:szCs w:val="18"/>
        </w:rPr>
      </w:pPr>
    </w:p>
    <w:p w14:paraId="2E854E7A" w14:textId="09A5437C" w:rsidR="002470E3" w:rsidRDefault="00AB2542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</w:p>
    <w:p w14:paraId="7FB17696" w14:textId="77777777" w:rsidR="00804F03" w:rsidRPr="002F1A02" w:rsidRDefault="00804F03">
      <w:pPr>
        <w:rPr>
          <w:rFonts w:ascii="Trebuchet MS" w:hAnsi="Trebuchet MS"/>
          <w:sz w:val="18"/>
          <w:szCs w:val="18"/>
        </w:rPr>
      </w:pPr>
    </w:p>
    <w:p w14:paraId="651EE88F" w14:textId="77777777" w:rsidR="00F8175E" w:rsidRPr="002F1A02" w:rsidRDefault="00E12C0C">
      <w:pPr>
        <w:pStyle w:val="NoSpacing"/>
        <w:ind w:left="720"/>
        <w:jc w:val="center"/>
        <w:rPr>
          <w:rFonts w:ascii="Trebuchet MS" w:hAnsi="Trebuchet MS"/>
          <w:b/>
          <w:bCs/>
          <w:sz w:val="18"/>
          <w:szCs w:val="18"/>
        </w:rPr>
      </w:pPr>
      <w:r w:rsidRPr="002F1A02">
        <w:rPr>
          <w:rFonts w:ascii="Trebuchet MS" w:hAnsi="Trebuchet MS"/>
          <w:b/>
          <w:bCs/>
          <w:sz w:val="18"/>
          <w:szCs w:val="18"/>
        </w:rPr>
        <w:t>WORK PLAN</w:t>
      </w:r>
    </w:p>
    <w:p w14:paraId="4EE55097" w14:textId="77777777" w:rsidR="00F8175E" w:rsidRPr="002F1A02" w:rsidRDefault="00F8175E" w:rsidP="00BA4D8E">
      <w:pPr>
        <w:rPr>
          <w:rFonts w:ascii="Trebuchet MS" w:hAnsi="Trebuchet MS"/>
          <w:sz w:val="18"/>
          <w:szCs w:val="18"/>
        </w:rPr>
      </w:pPr>
    </w:p>
    <w:tbl>
      <w:tblPr>
        <w:tblStyle w:val="TableGrid"/>
        <w:tblW w:w="17197" w:type="dxa"/>
        <w:tblInd w:w="62" w:type="dxa"/>
        <w:tblLook w:val="04A0" w:firstRow="1" w:lastRow="0" w:firstColumn="1" w:lastColumn="0" w:noHBand="0" w:noVBand="1"/>
      </w:tblPr>
      <w:tblGrid>
        <w:gridCol w:w="693"/>
        <w:gridCol w:w="3697"/>
        <w:gridCol w:w="2064"/>
        <w:gridCol w:w="1630"/>
        <w:gridCol w:w="1067"/>
        <w:gridCol w:w="943"/>
        <w:gridCol w:w="992"/>
        <w:gridCol w:w="1087"/>
        <w:gridCol w:w="1248"/>
        <w:gridCol w:w="1296"/>
        <w:gridCol w:w="1406"/>
        <w:gridCol w:w="1074"/>
      </w:tblGrid>
      <w:tr w:rsidR="00BB368F" w:rsidRPr="002F1A02" w14:paraId="6F6758ED" w14:textId="77777777" w:rsidTr="00497208">
        <w:trPr>
          <w:trHeight w:val="263"/>
        </w:trPr>
        <w:tc>
          <w:tcPr>
            <w:tcW w:w="701" w:type="dxa"/>
            <w:vMerge w:val="restart"/>
            <w:shd w:val="clear" w:color="auto" w:fill="C2D69B" w:themeFill="accent3" w:themeFillTint="99"/>
            <w:vAlign w:val="center"/>
          </w:tcPr>
          <w:p w14:paraId="7C5AC6C2" w14:textId="77777777" w:rsidR="00F8175E" w:rsidRPr="002F1A02" w:rsidRDefault="00E12C0C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767" w:type="dxa"/>
            <w:vMerge w:val="restart"/>
            <w:shd w:val="clear" w:color="auto" w:fill="C2D69B" w:themeFill="accent3" w:themeFillTint="99"/>
            <w:vAlign w:val="center"/>
          </w:tcPr>
          <w:p w14:paraId="3A39B3A6" w14:textId="77777777" w:rsidR="00F8175E" w:rsidRPr="002F1A02" w:rsidRDefault="00E12C0C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Activity / Task</w:t>
            </w:r>
          </w:p>
        </w:tc>
        <w:tc>
          <w:tcPr>
            <w:tcW w:w="2075" w:type="dxa"/>
            <w:vMerge w:val="restart"/>
            <w:shd w:val="clear" w:color="auto" w:fill="C2D69B" w:themeFill="accent3" w:themeFillTint="99"/>
            <w:vAlign w:val="center"/>
          </w:tcPr>
          <w:p w14:paraId="3F5FA25A" w14:textId="77777777" w:rsidR="00F8175E" w:rsidRPr="002F1A02" w:rsidRDefault="00E12C0C">
            <w:pPr>
              <w:pStyle w:val="NoSpacing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Anticipated Result(s)</w:t>
            </w:r>
          </w:p>
        </w:tc>
        <w:tc>
          <w:tcPr>
            <w:tcW w:w="1467" w:type="dxa"/>
            <w:vMerge w:val="restart"/>
            <w:shd w:val="clear" w:color="auto" w:fill="C2D69B" w:themeFill="accent3" w:themeFillTint="99"/>
            <w:vAlign w:val="center"/>
          </w:tcPr>
          <w:p w14:paraId="53A6948A" w14:textId="77777777" w:rsidR="00F8175E" w:rsidRPr="002F1A02" w:rsidRDefault="00E12C0C">
            <w:pPr>
              <w:pStyle w:val="NoSpacing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Responsible Person(s)</w:t>
            </w:r>
          </w:p>
        </w:tc>
        <w:tc>
          <w:tcPr>
            <w:tcW w:w="3023" w:type="dxa"/>
            <w:gridSpan w:val="3"/>
            <w:shd w:val="clear" w:color="auto" w:fill="C2D69B" w:themeFill="accent3" w:themeFillTint="99"/>
          </w:tcPr>
          <w:p w14:paraId="32E0DAAD" w14:textId="77777777" w:rsidR="00F8175E" w:rsidRPr="002F1A02" w:rsidRDefault="00E12C0C">
            <w:pPr>
              <w:pStyle w:val="NoSpacing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Estimated</w:t>
            </w:r>
          </w:p>
        </w:tc>
        <w:tc>
          <w:tcPr>
            <w:tcW w:w="3670" w:type="dxa"/>
            <w:gridSpan w:val="3"/>
            <w:shd w:val="clear" w:color="auto" w:fill="C2D69B" w:themeFill="accent3" w:themeFillTint="99"/>
          </w:tcPr>
          <w:p w14:paraId="60A19607" w14:textId="77777777" w:rsidR="00F8175E" w:rsidRPr="002F1A02" w:rsidRDefault="00E12C0C">
            <w:pPr>
              <w:pStyle w:val="NoSpacing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Actual</w:t>
            </w:r>
          </w:p>
        </w:tc>
        <w:tc>
          <w:tcPr>
            <w:tcW w:w="1410" w:type="dxa"/>
            <w:shd w:val="clear" w:color="auto" w:fill="C2D69B" w:themeFill="accent3" w:themeFillTint="99"/>
          </w:tcPr>
          <w:p w14:paraId="34260F9F" w14:textId="77777777" w:rsidR="00F8175E" w:rsidRPr="002F1A02" w:rsidRDefault="00E12C0C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Dependency</w:t>
            </w:r>
          </w:p>
        </w:tc>
        <w:tc>
          <w:tcPr>
            <w:tcW w:w="1084" w:type="dxa"/>
            <w:shd w:val="clear" w:color="auto" w:fill="C2D69B" w:themeFill="accent3" w:themeFillTint="99"/>
          </w:tcPr>
          <w:p w14:paraId="1B9FBFDD" w14:textId="77777777" w:rsidR="00F8175E" w:rsidRPr="002F1A02" w:rsidRDefault="00E12C0C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Status</w:t>
            </w:r>
          </w:p>
        </w:tc>
      </w:tr>
      <w:tr w:rsidR="00BB368F" w:rsidRPr="002F1A02" w14:paraId="20902C17" w14:textId="77777777" w:rsidTr="00497208">
        <w:trPr>
          <w:trHeight w:val="212"/>
        </w:trPr>
        <w:tc>
          <w:tcPr>
            <w:tcW w:w="701" w:type="dxa"/>
            <w:vMerge/>
            <w:vAlign w:val="center"/>
          </w:tcPr>
          <w:p w14:paraId="68AE7378" w14:textId="77777777" w:rsidR="00F8175E" w:rsidRPr="002F1A02" w:rsidRDefault="00F8175E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3767" w:type="dxa"/>
            <w:vMerge/>
            <w:vAlign w:val="center"/>
          </w:tcPr>
          <w:p w14:paraId="33CE2273" w14:textId="77777777" w:rsidR="00F8175E" w:rsidRPr="002F1A02" w:rsidRDefault="00F8175E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2075" w:type="dxa"/>
            <w:vMerge/>
            <w:vAlign w:val="center"/>
          </w:tcPr>
          <w:p w14:paraId="59CA3B16" w14:textId="77777777" w:rsidR="00F8175E" w:rsidRPr="002F1A02" w:rsidRDefault="00F8175E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Merge/>
            <w:vAlign w:val="center"/>
          </w:tcPr>
          <w:p w14:paraId="5CF92296" w14:textId="77777777" w:rsidR="00F8175E" w:rsidRPr="002F1A02" w:rsidRDefault="00F8175E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C2D69B" w:themeFill="accent3" w:themeFillTint="99"/>
          </w:tcPr>
          <w:p w14:paraId="07ED5907" w14:textId="77777777" w:rsidR="00F8175E" w:rsidRPr="002F1A02" w:rsidRDefault="00E12C0C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952" w:type="dxa"/>
            <w:shd w:val="clear" w:color="auto" w:fill="C2D69B" w:themeFill="accent3" w:themeFillTint="99"/>
          </w:tcPr>
          <w:p w14:paraId="798F9AC3" w14:textId="77777777" w:rsidR="00F8175E" w:rsidRPr="002F1A02" w:rsidRDefault="00E12C0C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Start date</w:t>
            </w:r>
          </w:p>
        </w:tc>
        <w:tc>
          <w:tcPr>
            <w:tcW w:w="1000" w:type="dxa"/>
            <w:shd w:val="clear" w:color="auto" w:fill="C2D69B" w:themeFill="accent3" w:themeFillTint="99"/>
          </w:tcPr>
          <w:p w14:paraId="466732AE" w14:textId="77777777" w:rsidR="00F8175E" w:rsidRPr="002F1A02" w:rsidRDefault="00E12C0C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Finish date</w:t>
            </w:r>
          </w:p>
        </w:tc>
        <w:tc>
          <w:tcPr>
            <w:tcW w:w="1091" w:type="dxa"/>
            <w:shd w:val="clear" w:color="auto" w:fill="C2D69B" w:themeFill="accent3" w:themeFillTint="99"/>
          </w:tcPr>
          <w:p w14:paraId="638CB11B" w14:textId="77777777" w:rsidR="00F8175E" w:rsidRPr="002F1A02" w:rsidRDefault="00E12C0C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266" w:type="dxa"/>
            <w:shd w:val="clear" w:color="auto" w:fill="C2D69B" w:themeFill="accent3" w:themeFillTint="99"/>
          </w:tcPr>
          <w:p w14:paraId="73C34B7C" w14:textId="77777777" w:rsidR="00F8175E" w:rsidRPr="002F1A02" w:rsidRDefault="00E12C0C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Start date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14:paraId="0CABE1E1" w14:textId="77777777" w:rsidR="00F8175E" w:rsidRPr="002F1A02" w:rsidRDefault="00E12C0C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Finish date</w:t>
            </w:r>
          </w:p>
        </w:tc>
        <w:tc>
          <w:tcPr>
            <w:tcW w:w="1410" w:type="dxa"/>
            <w:shd w:val="clear" w:color="auto" w:fill="C2D69B" w:themeFill="accent3" w:themeFillTint="99"/>
          </w:tcPr>
          <w:p w14:paraId="3BCBCB4C" w14:textId="77777777" w:rsidR="00F8175E" w:rsidRPr="002F1A02" w:rsidRDefault="00F8175E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C2D69B" w:themeFill="accent3" w:themeFillTint="99"/>
          </w:tcPr>
          <w:p w14:paraId="5B48A671" w14:textId="77777777" w:rsidR="00F8175E" w:rsidRPr="002F1A02" w:rsidRDefault="00F8175E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  <w:tr w:rsidR="00BB368F" w:rsidRPr="002F1A02" w14:paraId="3D5E612E" w14:textId="77777777" w:rsidTr="00497208">
        <w:trPr>
          <w:trHeight w:val="248"/>
        </w:trPr>
        <w:tc>
          <w:tcPr>
            <w:tcW w:w="701" w:type="dxa"/>
            <w:shd w:val="clear" w:color="auto" w:fill="D6E3BC" w:themeFill="accent3" w:themeFillTint="66"/>
            <w:vAlign w:val="center"/>
          </w:tcPr>
          <w:p w14:paraId="28940D56" w14:textId="6AD20256" w:rsidR="00DC5043" w:rsidRPr="002F1A02" w:rsidRDefault="00DC5043" w:rsidP="00DC5043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7" w:type="dxa"/>
            <w:shd w:val="clear" w:color="auto" w:fill="D6E3BC" w:themeFill="accent3" w:themeFillTint="66"/>
            <w:vAlign w:val="center"/>
          </w:tcPr>
          <w:p w14:paraId="52D070FC" w14:textId="31E003D2" w:rsidR="00DC5043" w:rsidRPr="002F1A02" w:rsidRDefault="00DC5043" w:rsidP="00DC5043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Prepare letter of intent</w:t>
            </w: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2075" w:type="dxa"/>
            <w:shd w:val="clear" w:color="auto" w:fill="D6E3BC" w:themeFill="accent3" w:themeFillTint="66"/>
            <w:vAlign w:val="center"/>
          </w:tcPr>
          <w:p w14:paraId="218B5E19" w14:textId="79FF55DE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Letter of intent</w:t>
            </w:r>
          </w:p>
        </w:tc>
        <w:tc>
          <w:tcPr>
            <w:tcW w:w="1467" w:type="dxa"/>
            <w:shd w:val="clear" w:color="auto" w:fill="D6E3BC" w:themeFill="accent3" w:themeFillTint="66"/>
            <w:vAlign w:val="center"/>
          </w:tcPr>
          <w:p w14:paraId="7AA5A3CB" w14:textId="79E7BEFF" w:rsidR="00DC5043" w:rsidRPr="002F1A02" w:rsidRDefault="0086606E" w:rsidP="00AB2542">
            <w:pPr>
              <w:pStyle w:val="NoSpacing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ster</w:t>
            </w:r>
          </w:p>
        </w:tc>
        <w:tc>
          <w:tcPr>
            <w:tcW w:w="1071" w:type="dxa"/>
            <w:shd w:val="clear" w:color="auto" w:fill="D6E3BC" w:themeFill="accent3" w:themeFillTint="66"/>
          </w:tcPr>
          <w:p w14:paraId="3F89A439" w14:textId="77777777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D6E3BC" w:themeFill="accent3" w:themeFillTint="66"/>
          </w:tcPr>
          <w:p w14:paraId="1E6DF3C1" w14:textId="4C288EE2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D6E3BC" w:themeFill="accent3" w:themeFillTint="66"/>
          </w:tcPr>
          <w:p w14:paraId="7B2CECCE" w14:textId="45D07805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D6E3BC" w:themeFill="accent3" w:themeFillTint="66"/>
          </w:tcPr>
          <w:p w14:paraId="058595CC" w14:textId="77777777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D6E3BC" w:themeFill="accent3" w:themeFillTint="66"/>
          </w:tcPr>
          <w:p w14:paraId="70D0696E" w14:textId="77777777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D6E3BC" w:themeFill="accent3" w:themeFillTint="66"/>
          </w:tcPr>
          <w:p w14:paraId="06699541" w14:textId="77777777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D6E3BC" w:themeFill="accent3" w:themeFillTint="66"/>
          </w:tcPr>
          <w:p w14:paraId="1B8F8E7F" w14:textId="77777777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D6E3BC" w:themeFill="accent3" w:themeFillTint="66"/>
          </w:tcPr>
          <w:p w14:paraId="6D5A543C" w14:textId="77777777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B368F" w:rsidRPr="002F1A02" w14:paraId="3CB06EC5" w14:textId="77777777" w:rsidTr="00497208">
        <w:trPr>
          <w:trHeight w:val="248"/>
        </w:trPr>
        <w:tc>
          <w:tcPr>
            <w:tcW w:w="701" w:type="dxa"/>
            <w:shd w:val="clear" w:color="auto" w:fill="FFFFFF" w:themeFill="background1"/>
            <w:vAlign w:val="center"/>
          </w:tcPr>
          <w:p w14:paraId="2496B627" w14:textId="24E56D02" w:rsidR="00DC5043" w:rsidRPr="002F1A02" w:rsidRDefault="00DC5043" w:rsidP="00DC5043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 w14:paraId="44D6B316" w14:textId="0A15A9CE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Send letter of request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7BA12051" w14:textId="747EA5C7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Approved request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6F61AEA5" w14:textId="4D8205DB" w:rsidR="00DC5043" w:rsidRPr="002F1A02" w:rsidRDefault="0086606E" w:rsidP="00AB2542">
            <w:pPr>
              <w:pStyle w:val="NoSpacing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ster</w:t>
            </w:r>
          </w:p>
        </w:tc>
        <w:tc>
          <w:tcPr>
            <w:tcW w:w="1071" w:type="dxa"/>
            <w:shd w:val="clear" w:color="auto" w:fill="FFFFFF" w:themeFill="background1"/>
          </w:tcPr>
          <w:p w14:paraId="1175ED73" w14:textId="77777777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742311D7" w14:textId="2F46A535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14:paraId="007066BC" w14:textId="7A048736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7321F710" w14:textId="77777777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79100690" w14:textId="77777777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14:paraId="76D8C150" w14:textId="77777777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747D15C4" w14:textId="77777777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7DB8FC35" w14:textId="77777777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B368F" w:rsidRPr="002F1A02" w14:paraId="20A6AF36" w14:textId="77777777" w:rsidTr="00497208">
        <w:trPr>
          <w:trHeight w:val="248"/>
        </w:trPr>
        <w:tc>
          <w:tcPr>
            <w:tcW w:w="701" w:type="dxa"/>
            <w:shd w:val="clear" w:color="auto" w:fill="FFFFFF" w:themeFill="background1"/>
            <w:vAlign w:val="center"/>
          </w:tcPr>
          <w:p w14:paraId="4D7377C5" w14:textId="3645BBF3" w:rsidR="00DC5043" w:rsidRPr="002F1A02" w:rsidRDefault="00DC5043" w:rsidP="00DC5043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 w14:paraId="61C699A8" w14:textId="6787C6F5" w:rsidR="00DC5043" w:rsidRPr="002F1A02" w:rsidRDefault="00DC5043" w:rsidP="00DC5043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Draft interview guide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1B019AC0" w14:textId="1CC6630F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Interview Guide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279A6DA0" w14:textId="6406B8BC" w:rsidR="00DC5043" w:rsidRPr="002F1A02" w:rsidRDefault="005A2A93" w:rsidP="00AB2542">
            <w:pPr>
              <w:pStyle w:val="NoSpacing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ster</w:t>
            </w:r>
          </w:p>
        </w:tc>
        <w:tc>
          <w:tcPr>
            <w:tcW w:w="1071" w:type="dxa"/>
            <w:shd w:val="clear" w:color="auto" w:fill="FFFFFF" w:themeFill="background1"/>
          </w:tcPr>
          <w:p w14:paraId="6A6C5D9A" w14:textId="77777777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5A4FCBEA" w14:textId="5E31AF9A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14:paraId="424EAA39" w14:textId="489AE9B4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5EE51ADB" w14:textId="77777777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16442EB5" w14:textId="77777777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14:paraId="50C0A5DA" w14:textId="77777777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09A77CB5" w14:textId="77777777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7967DD6E" w14:textId="77777777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B368F" w:rsidRPr="002F1A02" w14:paraId="011D80DE" w14:textId="77777777" w:rsidTr="00497208">
        <w:trPr>
          <w:trHeight w:val="248"/>
        </w:trPr>
        <w:tc>
          <w:tcPr>
            <w:tcW w:w="701" w:type="dxa"/>
            <w:shd w:val="clear" w:color="auto" w:fill="FFFFFF" w:themeFill="background1"/>
            <w:vAlign w:val="center"/>
          </w:tcPr>
          <w:p w14:paraId="2F301919" w14:textId="3C595605" w:rsidR="00DC5043" w:rsidRPr="002F1A02" w:rsidRDefault="00DC5043" w:rsidP="00DC5043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 w14:paraId="633F98F0" w14:textId="75C80A2E" w:rsidR="00DC5043" w:rsidRPr="002F1A02" w:rsidRDefault="00DC5043" w:rsidP="00DC5043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Conduct Interview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19DB2C9F" w14:textId="05434A4B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Minutes of the Interview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084B85CA" w14:textId="79E26861" w:rsidR="00DC5043" w:rsidRPr="002F1A02" w:rsidRDefault="005A2A93" w:rsidP="00AB2542">
            <w:pPr>
              <w:pStyle w:val="NoSpacing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rhome</w:t>
            </w:r>
          </w:p>
        </w:tc>
        <w:tc>
          <w:tcPr>
            <w:tcW w:w="1071" w:type="dxa"/>
            <w:shd w:val="clear" w:color="auto" w:fill="FFFFFF" w:themeFill="background1"/>
          </w:tcPr>
          <w:p w14:paraId="5458486F" w14:textId="77777777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59DFB10D" w14:textId="7842BCD9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14:paraId="75981AAF" w14:textId="0F55F259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6744990B" w14:textId="77777777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4DB0235F" w14:textId="77777777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14:paraId="7949CE52" w14:textId="77777777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1F7D25B0" w14:textId="77777777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1F1B9B32" w14:textId="77777777" w:rsidR="00DC5043" w:rsidRPr="002F1A02" w:rsidRDefault="00DC5043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B368F" w:rsidRPr="002F1A02" w14:paraId="3F9E250A" w14:textId="77777777" w:rsidTr="00497208">
        <w:trPr>
          <w:trHeight w:val="248"/>
        </w:trPr>
        <w:tc>
          <w:tcPr>
            <w:tcW w:w="701" w:type="dxa"/>
            <w:shd w:val="clear" w:color="auto" w:fill="FFFFFF" w:themeFill="background1"/>
            <w:vAlign w:val="center"/>
          </w:tcPr>
          <w:p w14:paraId="5C5C3C63" w14:textId="1004D4A2" w:rsidR="00927D3E" w:rsidRPr="002F1A02" w:rsidRDefault="00B96356" w:rsidP="00DC5043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 w14:paraId="59859295" w14:textId="2426E39E" w:rsidR="00927D3E" w:rsidRPr="002F1A02" w:rsidRDefault="00927D3E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Identify user requirements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74553831" w14:textId="319FCA0C" w:rsidR="00927D3E" w:rsidRPr="002F1A02" w:rsidRDefault="00927D3E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User requirements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04599662" w14:textId="5FA242A3" w:rsidR="00927D3E" w:rsidRPr="002F1A02" w:rsidRDefault="005A2A93" w:rsidP="00AB2542">
            <w:pPr>
              <w:pStyle w:val="NoSpacing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ster,Jasmine</w:t>
            </w:r>
          </w:p>
        </w:tc>
        <w:tc>
          <w:tcPr>
            <w:tcW w:w="1071" w:type="dxa"/>
            <w:shd w:val="clear" w:color="auto" w:fill="FFFFFF" w:themeFill="background1"/>
          </w:tcPr>
          <w:p w14:paraId="7BEAD456" w14:textId="77777777" w:rsidR="00927D3E" w:rsidRPr="002F1A02" w:rsidRDefault="00927D3E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7AE0E3EB" w14:textId="77777777" w:rsidR="00927D3E" w:rsidRPr="002F1A02" w:rsidRDefault="00927D3E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14:paraId="2094B82B" w14:textId="77777777" w:rsidR="00927D3E" w:rsidRPr="002F1A02" w:rsidRDefault="00927D3E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0469FE99" w14:textId="77777777" w:rsidR="00927D3E" w:rsidRPr="002F1A02" w:rsidRDefault="00927D3E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7158F72A" w14:textId="77777777" w:rsidR="00927D3E" w:rsidRPr="002F1A02" w:rsidRDefault="00927D3E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14:paraId="7D0F0050" w14:textId="77777777" w:rsidR="00927D3E" w:rsidRPr="002F1A02" w:rsidRDefault="00927D3E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438BF938" w14:textId="77777777" w:rsidR="00927D3E" w:rsidRPr="002F1A02" w:rsidRDefault="00927D3E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6BE4B26E" w14:textId="77777777" w:rsidR="00927D3E" w:rsidRPr="002F1A02" w:rsidRDefault="00927D3E" w:rsidP="00DC5043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B368F" w:rsidRPr="002F1A02" w14:paraId="09C2E6FB" w14:textId="77777777" w:rsidTr="00497208">
        <w:trPr>
          <w:trHeight w:val="248"/>
        </w:trPr>
        <w:tc>
          <w:tcPr>
            <w:tcW w:w="701" w:type="dxa"/>
            <w:shd w:val="clear" w:color="auto" w:fill="FFFFFF" w:themeFill="background1"/>
            <w:vAlign w:val="center"/>
          </w:tcPr>
          <w:p w14:paraId="16206279" w14:textId="245E1495" w:rsidR="00B63F01" w:rsidRPr="002F1A02" w:rsidRDefault="00B96356" w:rsidP="00B63F01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 w14:paraId="736E69A9" w14:textId="14519764" w:rsidR="00B63F01" w:rsidRPr="002F1A02" w:rsidRDefault="00B63F01" w:rsidP="00B63F01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Write code of the system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6DD870F4" w14:textId="19298FE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Forms, User interface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23722486" w14:textId="770EAEFF" w:rsidR="00B63F01" w:rsidRPr="002F1A02" w:rsidRDefault="00D80DE8" w:rsidP="00AB2542">
            <w:pPr>
              <w:pStyle w:val="NoSpacing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rhome,Jasmine</w:t>
            </w:r>
          </w:p>
        </w:tc>
        <w:tc>
          <w:tcPr>
            <w:tcW w:w="1071" w:type="dxa"/>
            <w:shd w:val="clear" w:color="auto" w:fill="FFFFFF" w:themeFill="background1"/>
          </w:tcPr>
          <w:p w14:paraId="6CEFE119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499B73AB" w14:textId="6EA24239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14:paraId="6BB13D10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098075C5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2032A9DC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14:paraId="52AB259A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0ACE6622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2B30CA05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B368F" w:rsidRPr="002F1A02" w14:paraId="51F8A402" w14:textId="77777777" w:rsidTr="00497208">
        <w:trPr>
          <w:trHeight w:val="248"/>
        </w:trPr>
        <w:tc>
          <w:tcPr>
            <w:tcW w:w="701" w:type="dxa"/>
            <w:shd w:val="clear" w:color="auto" w:fill="FFFFFF" w:themeFill="background1"/>
            <w:vAlign w:val="center"/>
          </w:tcPr>
          <w:p w14:paraId="6048CC60" w14:textId="39A47CC2" w:rsidR="00B63F01" w:rsidRPr="002F1A02" w:rsidRDefault="00B96356" w:rsidP="00B63F01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 w14:paraId="63D579C1" w14:textId="387D2F6A" w:rsidR="00B63F01" w:rsidRPr="002F1A02" w:rsidRDefault="00B63F01" w:rsidP="00B63F01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Test and debug the system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0FACDD1F" w14:textId="3590B7F8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Forms, User interface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75ABB956" w14:textId="134DA9D2" w:rsidR="00B63F01" w:rsidRPr="002F1A02" w:rsidRDefault="00D80DE8" w:rsidP="00AB2542">
            <w:pPr>
              <w:pStyle w:val="NoSpacing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anilyn,Jasmine</w:t>
            </w:r>
          </w:p>
        </w:tc>
        <w:tc>
          <w:tcPr>
            <w:tcW w:w="1071" w:type="dxa"/>
            <w:shd w:val="clear" w:color="auto" w:fill="FFFFFF" w:themeFill="background1"/>
          </w:tcPr>
          <w:p w14:paraId="57F21898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7DA65EE6" w14:textId="596EF4D3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14:paraId="72939C08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23D5D020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5C9E20C8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14:paraId="395C8B99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2E64387C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55D7C6F6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B368F" w:rsidRPr="002F1A02" w14:paraId="56C2272E" w14:textId="77777777" w:rsidTr="00497208">
        <w:trPr>
          <w:trHeight w:val="248"/>
        </w:trPr>
        <w:tc>
          <w:tcPr>
            <w:tcW w:w="701" w:type="dxa"/>
            <w:shd w:val="clear" w:color="auto" w:fill="FFFFFF" w:themeFill="background1"/>
            <w:vAlign w:val="center"/>
          </w:tcPr>
          <w:p w14:paraId="416ED923" w14:textId="76530400" w:rsidR="00B63F01" w:rsidRPr="002F1A02" w:rsidRDefault="00B96356" w:rsidP="00B63F01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 w14:paraId="548CF259" w14:textId="11581114" w:rsidR="00B63F01" w:rsidRPr="002F1A02" w:rsidRDefault="00B63F01" w:rsidP="00B63F01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Consultation to adviser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3E3A29FB" w14:textId="7A93EA3A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Integrated features functionality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5869605E" w14:textId="259FD02B" w:rsidR="00B63F01" w:rsidRPr="002F1A02" w:rsidRDefault="00D80DE8" w:rsidP="00AB2542">
            <w:pPr>
              <w:pStyle w:val="NoSpacing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ster,Jerhome</w:t>
            </w:r>
          </w:p>
        </w:tc>
        <w:tc>
          <w:tcPr>
            <w:tcW w:w="1071" w:type="dxa"/>
            <w:shd w:val="clear" w:color="auto" w:fill="FFFFFF" w:themeFill="background1"/>
          </w:tcPr>
          <w:p w14:paraId="5DA2DC59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4BEC393E" w14:textId="3B87EA4B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14:paraId="405CE37A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468FA4FF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0FB9B723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14:paraId="62B36DCA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1887C171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2B14C479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B368F" w:rsidRPr="002F1A02" w14:paraId="1CCF60B7" w14:textId="77777777" w:rsidTr="00497208">
        <w:trPr>
          <w:trHeight w:val="248"/>
        </w:trPr>
        <w:tc>
          <w:tcPr>
            <w:tcW w:w="701" w:type="dxa"/>
            <w:shd w:val="clear" w:color="auto" w:fill="FFFFFF" w:themeFill="background1"/>
            <w:vAlign w:val="center"/>
          </w:tcPr>
          <w:p w14:paraId="5A95EE22" w14:textId="4EF82057" w:rsidR="00B63F01" w:rsidRPr="002F1A02" w:rsidRDefault="00B96356" w:rsidP="00B63F01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 w14:paraId="44DD87CF" w14:textId="336267E6" w:rsidR="00B63F01" w:rsidRPr="002F1A02" w:rsidRDefault="00B63F01" w:rsidP="00B63F01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Write chapter 4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01AFFAE7" w14:textId="6138A670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Chapter 4 documents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57391635" w14:textId="1E1CDEB1" w:rsidR="00B63F01" w:rsidRPr="002F1A02" w:rsidRDefault="00D80DE8" w:rsidP="00AB2542">
            <w:pPr>
              <w:pStyle w:val="NoSpacing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ster,Jasmine</w:t>
            </w:r>
          </w:p>
        </w:tc>
        <w:tc>
          <w:tcPr>
            <w:tcW w:w="1071" w:type="dxa"/>
            <w:shd w:val="clear" w:color="auto" w:fill="FFFFFF" w:themeFill="background1"/>
          </w:tcPr>
          <w:p w14:paraId="4415C221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11C5326D" w14:textId="7952464B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14:paraId="552C292F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1A34C2A6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751C1439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14:paraId="5140B835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3AE79981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61F8B1F1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B368F" w:rsidRPr="002F1A02" w14:paraId="649ED939" w14:textId="77777777" w:rsidTr="00497208">
        <w:trPr>
          <w:trHeight w:val="248"/>
        </w:trPr>
        <w:tc>
          <w:tcPr>
            <w:tcW w:w="701" w:type="dxa"/>
            <w:shd w:val="clear" w:color="auto" w:fill="FFFFFF" w:themeFill="background1"/>
            <w:vAlign w:val="center"/>
          </w:tcPr>
          <w:p w14:paraId="0210D978" w14:textId="5A8490A8" w:rsidR="00B63F01" w:rsidRPr="002F1A02" w:rsidRDefault="00B96356" w:rsidP="00B63F01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 w14:paraId="5B73857E" w14:textId="603AD735" w:rsidR="00B63F01" w:rsidRPr="002F1A02" w:rsidRDefault="00B63F01" w:rsidP="00B63F01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Consultation to adviser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79D515C1" w14:textId="4C5F0629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Edited chapter 4 documents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7EB07BEE" w14:textId="66BFB3EF" w:rsidR="00B63F01" w:rsidRPr="002F1A02" w:rsidRDefault="00D80DE8" w:rsidP="00AB2542">
            <w:pPr>
              <w:pStyle w:val="NoSpacing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ster,Danilyn</w:t>
            </w:r>
          </w:p>
        </w:tc>
        <w:tc>
          <w:tcPr>
            <w:tcW w:w="1071" w:type="dxa"/>
            <w:shd w:val="clear" w:color="auto" w:fill="FFFFFF" w:themeFill="background1"/>
          </w:tcPr>
          <w:p w14:paraId="538F4C2D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3B6A37C9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14:paraId="74EAE0E6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71C2D14F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59E4CA58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14:paraId="39337B8B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07175AB7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25FFE271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B368F" w:rsidRPr="002F1A02" w14:paraId="7CA08B3E" w14:textId="77777777" w:rsidTr="00497208">
        <w:trPr>
          <w:trHeight w:val="248"/>
        </w:trPr>
        <w:tc>
          <w:tcPr>
            <w:tcW w:w="701" w:type="dxa"/>
            <w:shd w:val="clear" w:color="auto" w:fill="FFFFFF" w:themeFill="background1"/>
            <w:vAlign w:val="center"/>
          </w:tcPr>
          <w:p w14:paraId="0B2871A8" w14:textId="5C9F69E8" w:rsidR="00B63F01" w:rsidRPr="002F1A02" w:rsidRDefault="00B96356" w:rsidP="00B63F01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 w14:paraId="299CF022" w14:textId="5DD7F6EB" w:rsidR="00B63F01" w:rsidRPr="002F1A02" w:rsidRDefault="00B63F01" w:rsidP="00B63F01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 xml:space="preserve">                 </w:t>
            </w: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Chapter 5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04B50160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2F027C1E" w14:textId="3492DA07" w:rsidR="00B63F01" w:rsidRPr="002F1A02" w:rsidRDefault="00B63F01" w:rsidP="00AB2542">
            <w:pPr>
              <w:pStyle w:val="NoSpacing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FFFFFF" w:themeFill="background1"/>
          </w:tcPr>
          <w:p w14:paraId="0D60663D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463EF5BF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14:paraId="78667414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0D801F5A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073F6B62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14:paraId="27073E1C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5BE671CA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32A8465F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B368F" w:rsidRPr="002F1A02" w14:paraId="4C5EB5A8" w14:textId="77777777" w:rsidTr="00497208">
        <w:trPr>
          <w:trHeight w:val="248"/>
        </w:trPr>
        <w:tc>
          <w:tcPr>
            <w:tcW w:w="701" w:type="dxa"/>
            <w:shd w:val="clear" w:color="auto" w:fill="FFFFFF" w:themeFill="background1"/>
            <w:vAlign w:val="center"/>
          </w:tcPr>
          <w:p w14:paraId="1D87CEE1" w14:textId="1EC6191B" w:rsidR="00B63F01" w:rsidRPr="002F1A02" w:rsidRDefault="00B96356" w:rsidP="00B63F01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 w14:paraId="7E184EB3" w14:textId="4C4CC218" w:rsidR="00B63F01" w:rsidRPr="002F1A02" w:rsidRDefault="00B63F01" w:rsidP="00B63F01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Write chapter 5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05901561" w14:textId="37BEDF12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Chapter 5 documents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0390D088" w14:textId="1A044F74" w:rsidR="00B63F01" w:rsidRPr="002F1A02" w:rsidRDefault="00D80DE8" w:rsidP="00AB2542">
            <w:pPr>
              <w:pStyle w:val="NoSpacing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anilyn,Jerhome</w:t>
            </w:r>
          </w:p>
        </w:tc>
        <w:tc>
          <w:tcPr>
            <w:tcW w:w="1071" w:type="dxa"/>
            <w:shd w:val="clear" w:color="auto" w:fill="FFFFFF" w:themeFill="background1"/>
          </w:tcPr>
          <w:p w14:paraId="659C9DE9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4462EFCD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14:paraId="2296647D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7E99E127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705F9BE3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14:paraId="1EEC4416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68FCB3C4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418953C0" w14:textId="77777777" w:rsidR="00B63F01" w:rsidRPr="002F1A02" w:rsidRDefault="00B63F01" w:rsidP="00B63F01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B368F" w:rsidRPr="002F1A02" w14:paraId="62A188C2" w14:textId="77777777" w:rsidTr="00497208">
        <w:trPr>
          <w:trHeight w:val="248"/>
        </w:trPr>
        <w:tc>
          <w:tcPr>
            <w:tcW w:w="701" w:type="dxa"/>
            <w:shd w:val="clear" w:color="auto" w:fill="FFFFFF" w:themeFill="background1"/>
            <w:vAlign w:val="center"/>
          </w:tcPr>
          <w:p w14:paraId="183FF834" w14:textId="66E143FF" w:rsidR="00B96356" w:rsidRPr="002F1A02" w:rsidRDefault="00B96356" w:rsidP="00B96356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 w14:paraId="69219FCE" w14:textId="4F9067D5" w:rsidR="00B96356" w:rsidRPr="002F1A02" w:rsidRDefault="00B96356" w:rsidP="00B96356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Consultation to adviser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49FC9586" w14:textId="71EC2DE4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Edited chapter 5 documents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7A0120E6" w14:textId="6FB324BC" w:rsidR="00B96356" w:rsidRPr="002F1A02" w:rsidRDefault="00D80DE8" w:rsidP="00AB2542">
            <w:pPr>
              <w:pStyle w:val="NoSpacing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rhome</w:t>
            </w:r>
          </w:p>
        </w:tc>
        <w:tc>
          <w:tcPr>
            <w:tcW w:w="1071" w:type="dxa"/>
            <w:shd w:val="clear" w:color="auto" w:fill="FFFFFF" w:themeFill="background1"/>
          </w:tcPr>
          <w:p w14:paraId="185814FD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0629E416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14:paraId="101FDFFC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31E07EAB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0C6841D6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14:paraId="16B26ECF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5651BA4A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1864807A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B368F" w:rsidRPr="002F1A02" w14:paraId="30A7199F" w14:textId="77777777" w:rsidTr="00497208">
        <w:trPr>
          <w:trHeight w:val="248"/>
        </w:trPr>
        <w:tc>
          <w:tcPr>
            <w:tcW w:w="701" w:type="dxa"/>
            <w:shd w:val="clear" w:color="auto" w:fill="FFFFFF" w:themeFill="background1"/>
            <w:vAlign w:val="center"/>
          </w:tcPr>
          <w:p w14:paraId="16BBA714" w14:textId="20024EDB" w:rsidR="00B96356" w:rsidRPr="002F1A02" w:rsidRDefault="00DC4EE4" w:rsidP="00B96356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 w14:paraId="38057019" w14:textId="390C0C7E" w:rsidR="00B96356" w:rsidRPr="002F1A02" w:rsidRDefault="00B96356" w:rsidP="00B96356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 xml:space="preserve">Finalize manuscript copy: </w:t>
            </w:r>
            <w:r w:rsidR="0030344D">
              <w:rPr>
                <w:rFonts w:ascii="Trebuchet MS" w:hAnsi="Trebuchet MS"/>
                <w:sz w:val="18"/>
                <w:szCs w:val="18"/>
              </w:rPr>
              <w:t>T</w:t>
            </w:r>
            <w:r w:rsidRPr="002F1A02">
              <w:rPr>
                <w:rFonts w:ascii="Trebuchet MS" w:hAnsi="Trebuchet MS"/>
                <w:sz w:val="18"/>
                <w:szCs w:val="18"/>
              </w:rPr>
              <w:t xml:space="preserve">itle page to </w:t>
            </w:r>
            <w:r w:rsidR="0030344D">
              <w:rPr>
                <w:rFonts w:ascii="Trebuchet MS" w:hAnsi="Trebuchet MS"/>
                <w:sz w:val="18"/>
                <w:szCs w:val="18"/>
              </w:rPr>
              <w:t>Appendices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43AA5403" w14:textId="0D631648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Bind Manuscript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7865C443" w14:textId="4C3C62FC" w:rsidR="00B96356" w:rsidRPr="002F1A02" w:rsidRDefault="00BB368F" w:rsidP="00AB2542">
            <w:pPr>
              <w:pStyle w:val="NoSpacing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rhome,Jester</w:t>
            </w:r>
          </w:p>
        </w:tc>
        <w:tc>
          <w:tcPr>
            <w:tcW w:w="1071" w:type="dxa"/>
            <w:shd w:val="clear" w:color="auto" w:fill="FFFFFF" w:themeFill="background1"/>
          </w:tcPr>
          <w:p w14:paraId="732741FC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441B664B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14:paraId="6A302DED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555EBF67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2EE1B83F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14:paraId="24661CF5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7C71B532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31414955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B368F" w:rsidRPr="002F1A02" w14:paraId="1CD9BD92" w14:textId="77777777" w:rsidTr="00497208">
        <w:trPr>
          <w:trHeight w:val="248"/>
        </w:trPr>
        <w:tc>
          <w:tcPr>
            <w:tcW w:w="701" w:type="dxa"/>
            <w:shd w:val="clear" w:color="auto" w:fill="FFFFFF" w:themeFill="background1"/>
            <w:vAlign w:val="center"/>
          </w:tcPr>
          <w:p w14:paraId="4D499A55" w14:textId="14B22581" w:rsidR="00B96356" w:rsidRPr="002F1A02" w:rsidRDefault="00DC4EE4" w:rsidP="00B96356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 w14:paraId="1BB29E43" w14:textId="0567EEF5" w:rsidR="00B96356" w:rsidRPr="002F1A02" w:rsidRDefault="00B96356" w:rsidP="00B96356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Submit manuscript copy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2E6E3760" w14:textId="7F46D04B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Indorsed Manuscript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554F18D8" w14:textId="00C6A0D4" w:rsidR="00B96356" w:rsidRPr="002F1A02" w:rsidRDefault="00BB368F" w:rsidP="00AB2542">
            <w:pPr>
              <w:pStyle w:val="NoSpacing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rhome,Jester</w:t>
            </w:r>
          </w:p>
        </w:tc>
        <w:tc>
          <w:tcPr>
            <w:tcW w:w="1071" w:type="dxa"/>
            <w:shd w:val="clear" w:color="auto" w:fill="FFFFFF" w:themeFill="background1"/>
          </w:tcPr>
          <w:p w14:paraId="5678EE6F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785FFB9A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14:paraId="154436A3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74F0D012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556B3FF8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14:paraId="0E81E9A2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28ECABD8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1A893598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B368F" w:rsidRPr="002F1A02" w14:paraId="33CCB7AC" w14:textId="77777777" w:rsidTr="00497208">
        <w:trPr>
          <w:trHeight w:val="248"/>
        </w:trPr>
        <w:tc>
          <w:tcPr>
            <w:tcW w:w="701" w:type="dxa"/>
            <w:shd w:val="clear" w:color="auto" w:fill="FFFFFF" w:themeFill="background1"/>
            <w:vAlign w:val="center"/>
          </w:tcPr>
          <w:p w14:paraId="72398936" w14:textId="3F639BFB" w:rsidR="00DC4EE4" w:rsidRPr="002F1A02" w:rsidRDefault="00DC4EE4" w:rsidP="00B96356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 w14:paraId="2451C7D7" w14:textId="6F914436" w:rsidR="00B96356" w:rsidRPr="002F1A02" w:rsidRDefault="00B96356" w:rsidP="00B96356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Brainstorming with the group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706C5A3F" w14:textId="32F2C9F3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PowerPoint Presentation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07CF063F" w14:textId="39C8C75E" w:rsidR="00B96356" w:rsidRPr="002F1A02" w:rsidRDefault="00BB368F" w:rsidP="00AB2542">
            <w:pPr>
              <w:pStyle w:val="NoSpacing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ster,Jasmine</w:t>
            </w:r>
          </w:p>
        </w:tc>
        <w:tc>
          <w:tcPr>
            <w:tcW w:w="1071" w:type="dxa"/>
            <w:shd w:val="clear" w:color="auto" w:fill="FFFFFF" w:themeFill="background1"/>
          </w:tcPr>
          <w:p w14:paraId="2C2F4CF8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2DA894C5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14:paraId="376018C4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7CA2F0D0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11FD650F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14:paraId="411AAFEA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37DB7814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799A6975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B368F" w:rsidRPr="002F1A02" w14:paraId="43B5F143" w14:textId="77777777" w:rsidTr="00497208">
        <w:trPr>
          <w:trHeight w:val="248"/>
        </w:trPr>
        <w:tc>
          <w:tcPr>
            <w:tcW w:w="701" w:type="dxa"/>
            <w:shd w:val="clear" w:color="auto" w:fill="FFFFFF" w:themeFill="background1"/>
            <w:vAlign w:val="center"/>
          </w:tcPr>
          <w:p w14:paraId="2790381D" w14:textId="3BDF1FA8" w:rsidR="00B96356" w:rsidRPr="002F1A02" w:rsidRDefault="00DC4EE4" w:rsidP="00B96356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 w14:paraId="62C56EF3" w14:textId="7DC4073A" w:rsidR="00B96356" w:rsidRPr="002F1A02" w:rsidRDefault="00B96356" w:rsidP="00B96356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Final defense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4B3E45E1" w14:textId="64564569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Collated Recommendations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2F0BAE44" w14:textId="698E359A" w:rsidR="00B96356" w:rsidRPr="002F1A02" w:rsidRDefault="00BB368F" w:rsidP="00AB2542">
            <w:pPr>
              <w:pStyle w:val="NoSpacing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ster,Jasmine</w:t>
            </w:r>
          </w:p>
        </w:tc>
        <w:tc>
          <w:tcPr>
            <w:tcW w:w="1071" w:type="dxa"/>
            <w:shd w:val="clear" w:color="auto" w:fill="FFFFFF" w:themeFill="background1"/>
          </w:tcPr>
          <w:p w14:paraId="6E294543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4052FE05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14:paraId="4AE7E832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3DC3B2F6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17B55752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14:paraId="22E39100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0F3E66EC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67FF2EDE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B368F" w:rsidRPr="002F1A02" w14:paraId="2CD00996" w14:textId="77777777" w:rsidTr="00497208">
        <w:trPr>
          <w:trHeight w:val="248"/>
        </w:trPr>
        <w:tc>
          <w:tcPr>
            <w:tcW w:w="701" w:type="dxa"/>
            <w:shd w:val="clear" w:color="auto" w:fill="FFFFFF" w:themeFill="background1"/>
            <w:vAlign w:val="center"/>
          </w:tcPr>
          <w:p w14:paraId="5391F238" w14:textId="6BCF9EA3" w:rsidR="00B96356" w:rsidRPr="002F1A02" w:rsidRDefault="00DC4EE4" w:rsidP="00B96356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 w14:paraId="21062EEE" w14:textId="2BD4E45E" w:rsidR="00B96356" w:rsidRPr="002F1A02" w:rsidRDefault="00B96356" w:rsidP="00B96356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Edit manuscript base on panels’ critic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0543191C" w14:textId="2149BB99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Edited manuscript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7A2706EF" w14:textId="6D140C67" w:rsidR="00B96356" w:rsidRPr="002F1A02" w:rsidRDefault="00BB368F" w:rsidP="00AB2542">
            <w:pPr>
              <w:pStyle w:val="NoSpacing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ster,Jerhome</w:t>
            </w:r>
          </w:p>
        </w:tc>
        <w:tc>
          <w:tcPr>
            <w:tcW w:w="1071" w:type="dxa"/>
            <w:shd w:val="clear" w:color="auto" w:fill="FFFFFF" w:themeFill="background1"/>
          </w:tcPr>
          <w:p w14:paraId="4641EEC4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6A71BD6D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14:paraId="287CF1D7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5C568684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7E7365BE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14:paraId="2C132A87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7653444C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73700DD8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B368F" w:rsidRPr="002F1A02" w14:paraId="6F12C627" w14:textId="77777777" w:rsidTr="00497208">
        <w:trPr>
          <w:trHeight w:val="248"/>
        </w:trPr>
        <w:tc>
          <w:tcPr>
            <w:tcW w:w="701" w:type="dxa"/>
            <w:shd w:val="clear" w:color="auto" w:fill="FFFFFF" w:themeFill="background1"/>
            <w:vAlign w:val="center"/>
          </w:tcPr>
          <w:p w14:paraId="35C52B93" w14:textId="5475AE3D" w:rsidR="00B96356" w:rsidRPr="002F1A02" w:rsidRDefault="00DC4EE4" w:rsidP="00B96356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 w14:paraId="68256AF6" w14:textId="5A65E3C3" w:rsidR="00B96356" w:rsidRPr="002F1A02" w:rsidRDefault="00B96356" w:rsidP="00B96356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Integrated functions based on panels’ critic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7E8540EC" w14:textId="11DFA0D6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System v2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59188A9B" w14:textId="108FE585" w:rsidR="00B96356" w:rsidRPr="002F1A02" w:rsidRDefault="00BB368F" w:rsidP="00AB2542">
            <w:pPr>
              <w:pStyle w:val="NoSpacing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anilyn</w:t>
            </w:r>
          </w:p>
        </w:tc>
        <w:tc>
          <w:tcPr>
            <w:tcW w:w="1071" w:type="dxa"/>
            <w:shd w:val="clear" w:color="auto" w:fill="FFFFFF" w:themeFill="background1"/>
          </w:tcPr>
          <w:p w14:paraId="1D8A334E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59DEE664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14:paraId="573966DD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502C12A3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45D3D5B3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14:paraId="6ABA0FBD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7EFAAC15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71A8AD71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B368F" w:rsidRPr="002F1A02" w14:paraId="691600B6" w14:textId="77777777" w:rsidTr="00497208">
        <w:trPr>
          <w:trHeight w:val="248"/>
        </w:trPr>
        <w:tc>
          <w:tcPr>
            <w:tcW w:w="701" w:type="dxa"/>
            <w:shd w:val="clear" w:color="auto" w:fill="FFFFFF" w:themeFill="background1"/>
            <w:vAlign w:val="center"/>
          </w:tcPr>
          <w:p w14:paraId="5AC2B7AB" w14:textId="1B95A119" w:rsidR="00B96356" w:rsidRPr="002F1A02" w:rsidRDefault="007F665A" w:rsidP="00B96356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 w14:paraId="7B0CF110" w14:textId="20CCECB5" w:rsidR="00B96356" w:rsidRPr="002F1A02" w:rsidRDefault="00B96356" w:rsidP="00B96356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Present edited manuscript and system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3A88E53B" w14:textId="70A1AAA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Manuscript and system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30CEC9FF" w14:textId="577535D6" w:rsidR="00B96356" w:rsidRPr="002F1A02" w:rsidRDefault="00BB368F" w:rsidP="00AB2542">
            <w:pPr>
              <w:pStyle w:val="NoSpacing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ster</w:t>
            </w:r>
          </w:p>
        </w:tc>
        <w:tc>
          <w:tcPr>
            <w:tcW w:w="1071" w:type="dxa"/>
            <w:shd w:val="clear" w:color="auto" w:fill="FFFFFF" w:themeFill="background1"/>
          </w:tcPr>
          <w:p w14:paraId="08281302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046DDF44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14:paraId="061AD546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4E74A04B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6B362A1F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14:paraId="17FACF0A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0BE57C24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7DD82BD2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B368F" w:rsidRPr="002F1A02" w14:paraId="10F3BEA6" w14:textId="77777777" w:rsidTr="00497208">
        <w:trPr>
          <w:trHeight w:val="248"/>
        </w:trPr>
        <w:tc>
          <w:tcPr>
            <w:tcW w:w="701" w:type="dxa"/>
            <w:shd w:val="clear" w:color="auto" w:fill="FFFFFF" w:themeFill="background1"/>
            <w:vAlign w:val="center"/>
          </w:tcPr>
          <w:p w14:paraId="705C159E" w14:textId="78915A74" w:rsidR="00B96356" w:rsidRPr="002F1A02" w:rsidRDefault="007F665A" w:rsidP="00B96356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 w14:paraId="17B63594" w14:textId="381CF52E" w:rsidR="00B96356" w:rsidRPr="002F1A02" w:rsidRDefault="00B96356" w:rsidP="00B96356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Consultation to CEL Coordinator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443226E3" w14:textId="49F6C9F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Edited manuscript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375AFD6F" w14:textId="77777777" w:rsidR="00BB368F" w:rsidRDefault="00BB368F" w:rsidP="00AB2542">
            <w:pPr>
              <w:pStyle w:val="NoSpacing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anilyn,Jasmine,</w:t>
            </w:r>
          </w:p>
          <w:p w14:paraId="530AAE2D" w14:textId="0CA52A78" w:rsidR="00B96356" w:rsidRPr="002F1A02" w:rsidRDefault="00BB368F" w:rsidP="00AB2542">
            <w:pPr>
              <w:pStyle w:val="NoSpacing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ster,Jerhome</w:t>
            </w:r>
          </w:p>
        </w:tc>
        <w:tc>
          <w:tcPr>
            <w:tcW w:w="1071" w:type="dxa"/>
            <w:shd w:val="clear" w:color="auto" w:fill="FFFFFF" w:themeFill="background1"/>
          </w:tcPr>
          <w:p w14:paraId="5BC8DAC6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437DC362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14:paraId="4ABD5E31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5DD3649A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11C749E1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14:paraId="2569FFBA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6E8444E1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6353626C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B368F" w:rsidRPr="002F1A02" w14:paraId="6E5DC869" w14:textId="77777777" w:rsidTr="00497208">
        <w:trPr>
          <w:trHeight w:val="248"/>
        </w:trPr>
        <w:tc>
          <w:tcPr>
            <w:tcW w:w="701" w:type="dxa"/>
            <w:shd w:val="clear" w:color="auto" w:fill="FFFFFF" w:themeFill="background1"/>
            <w:vAlign w:val="center"/>
          </w:tcPr>
          <w:p w14:paraId="3784509F" w14:textId="183B5A8B" w:rsidR="00B96356" w:rsidRPr="002F1A02" w:rsidRDefault="007F665A" w:rsidP="00B96356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 w14:paraId="6A15AE77" w14:textId="1F6A8A63" w:rsidR="00B96356" w:rsidRPr="002F1A02" w:rsidRDefault="00B96356" w:rsidP="00B96356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Manuscript hard binding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5CD2E8BD" w14:textId="554BAD8A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Hard bind manuscript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7C315B01" w14:textId="77777777" w:rsidR="00B96356" w:rsidRDefault="00BB368F" w:rsidP="00AB2542">
            <w:pPr>
              <w:pStyle w:val="NoSpacing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anilyn,Jasmine</w:t>
            </w:r>
          </w:p>
          <w:p w14:paraId="22378EE0" w14:textId="16950B2C" w:rsidR="00BB368F" w:rsidRPr="002F1A02" w:rsidRDefault="00BB368F" w:rsidP="00AB2542">
            <w:pPr>
              <w:pStyle w:val="NoSpacing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ster,Jerhome</w:t>
            </w:r>
          </w:p>
        </w:tc>
        <w:tc>
          <w:tcPr>
            <w:tcW w:w="1071" w:type="dxa"/>
            <w:shd w:val="clear" w:color="auto" w:fill="FFFFFF" w:themeFill="background1"/>
          </w:tcPr>
          <w:p w14:paraId="4870F6A6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30B31EE3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14:paraId="62B4C979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4CA20D15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7FDCCE91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14:paraId="54ED9F1D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3AFE00EA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3D75E1A2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B368F" w:rsidRPr="002F1A02" w14:paraId="65A152BB" w14:textId="77777777" w:rsidTr="00497208">
        <w:trPr>
          <w:trHeight w:val="248"/>
        </w:trPr>
        <w:tc>
          <w:tcPr>
            <w:tcW w:w="701" w:type="dxa"/>
            <w:shd w:val="clear" w:color="auto" w:fill="FFFFFF" w:themeFill="background1"/>
            <w:vAlign w:val="center"/>
          </w:tcPr>
          <w:p w14:paraId="1DCEE173" w14:textId="6E81569C" w:rsidR="00B96356" w:rsidRPr="002F1A02" w:rsidRDefault="007F665A" w:rsidP="00B96356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 w14:paraId="24ABCDD3" w14:textId="41397DBF" w:rsidR="00B96356" w:rsidRPr="002F1A02" w:rsidRDefault="002B0AE7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ploy copy of web system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6E03D158" w14:textId="197DC808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CD of manuscript &amp;System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238317EE" w14:textId="17DACF39" w:rsidR="00B96356" w:rsidRPr="002F1A02" w:rsidRDefault="00BB368F" w:rsidP="00AB2542">
            <w:pPr>
              <w:pStyle w:val="NoSpacing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ster</w:t>
            </w:r>
          </w:p>
        </w:tc>
        <w:tc>
          <w:tcPr>
            <w:tcW w:w="1071" w:type="dxa"/>
            <w:shd w:val="clear" w:color="auto" w:fill="FFFFFF" w:themeFill="background1"/>
          </w:tcPr>
          <w:p w14:paraId="7739BBC8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7CE5DBF1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14:paraId="1933A929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6DED4011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41BFB287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14:paraId="7230C3AD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53CFAD7F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613FBF78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BB368F" w:rsidRPr="002F1A02" w14:paraId="0B54AD9B" w14:textId="77777777" w:rsidTr="00497208">
        <w:trPr>
          <w:trHeight w:val="248"/>
        </w:trPr>
        <w:tc>
          <w:tcPr>
            <w:tcW w:w="701" w:type="dxa"/>
            <w:shd w:val="clear" w:color="auto" w:fill="FFFFFF" w:themeFill="background1"/>
            <w:vAlign w:val="center"/>
          </w:tcPr>
          <w:p w14:paraId="74AA683A" w14:textId="45262659" w:rsidR="00B96356" w:rsidRPr="002F1A02" w:rsidRDefault="007F665A" w:rsidP="00B96356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767" w:type="dxa"/>
            <w:shd w:val="clear" w:color="auto" w:fill="FFFFFF" w:themeFill="background1"/>
            <w:vAlign w:val="center"/>
          </w:tcPr>
          <w:p w14:paraId="486D7B25" w14:textId="59D32A89" w:rsidR="00B96356" w:rsidRPr="002F1A02" w:rsidRDefault="00B96356" w:rsidP="00B96356">
            <w:pPr>
              <w:pStyle w:val="NoSpacing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Submit project study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2B1A20DF" w14:textId="1513A27D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  <w:r w:rsidRPr="002F1A02">
              <w:rPr>
                <w:rFonts w:ascii="Trebuchet MS" w:hAnsi="Trebuchet MS"/>
                <w:sz w:val="18"/>
                <w:szCs w:val="18"/>
              </w:rPr>
              <w:t>Submitted Manuscript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246BCA1A" w14:textId="4994DE4F" w:rsidR="00B96356" w:rsidRPr="002F1A02" w:rsidRDefault="00BB368F" w:rsidP="00AB2542">
            <w:pPr>
              <w:pStyle w:val="NoSpacing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ester,Jasmine</w:t>
            </w:r>
          </w:p>
        </w:tc>
        <w:tc>
          <w:tcPr>
            <w:tcW w:w="1071" w:type="dxa"/>
            <w:shd w:val="clear" w:color="auto" w:fill="FFFFFF" w:themeFill="background1"/>
          </w:tcPr>
          <w:p w14:paraId="56351F09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4EF48312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14:paraId="15552B79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 w:themeFill="background1"/>
          </w:tcPr>
          <w:p w14:paraId="7F7183F0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14:paraId="40DF9D3A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FFFFFF" w:themeFill="background1"/>
          </w:tcPr>
          <w:p w14:paraId="5D9F8A78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4C8FF39C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49819597" w14:textId="77777777" w:rsidR="00B96356" w:rsidRPr="002F1A02" w:rsidRDefault="00B96356" w:rsidP="00B96356">
            <w:pPr>
              <w:pStyle w:val="NoSpacing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E10E437" w14:textId="249D59D6" w:rsidR="002F374E" w:rsidRPr="002F1A02" w:rsidRDefault="002F374E">
      <w:pPr>
        <w:rPr>
          <w:rFonts w:ascii="Trebuchet MS" w:hAnsi="Trebuchet MS"/>
          <w:sz w:val="18"/>
          <w:szCs w:val="18"/>
        </w:rPr>
      </w:pPr>
    </w:p>
    <w:p w14:paraId="6CEE399A" w14:textId="77777777" w:rsidR="002F374E" w:rsidRPr="002F1A02" w:rsidRDefault="002F374E">
      <w:pPr>
        <w:rPr>
          <w:rFonts w:ascii="Trebuchet MS" w:hAnsi="Trebuchet MS"/>
          <w:sz w:val="18"/>
          <w:szCs w:val="18"/>
        </w:rPr>
      </w:pPr>
    </w:p>
    <w:sectPr w:rsidR="002F374E" w:rsidRPr="002F1A02">
      <w:pgSz w:w="18720" w:h="12240" w:orient="landscape"/>
      <w:pgMar w:top="720" w:right="720" w:bottom="288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F568C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015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D84AA7"/>
    <w:rsid w:val="0000289E"/>
    <w:rsid w:val="000103CE"/>
    <w:rsid w:val="00011261"/>
    <w:rsid w:val="00015A96"/>
    <w:rsid w:val="000251C4"/>
    <w:rsid w:val="00026CD2"/>
    <w:rsid w:val="00034E74"/>
    <w:rsid w:val="00037730"/>
    <w:rsid w:val="000440C1"/>
    <w:rsid w:val="00045963"/>
    <w:rsid w:val="00053207"/>
    <w:rsid w:val="00070EAD"/>
    <w:rsid w:val="00085651"/>
    <w:rsid w:val="000A4DD3"/>
    <w:rsid w:val="000A4FE6"/>
    <w:rsid w:val="000B4441"/>
    <w:rsid w:val="000C2400"/>
    <w:rsid w:val="000D1B96"/>
    <w:rsid w:val="00111958"/>
    <w:rsid w:val="001130B4"/>
    <w:rsid w:val="001367E2"/>
    <w:rsid w:val="001410D0"/>
    <w:rsid w:val="00185DAE"/>
    <w:rsid w:val="00185F6A"/>
    <w:rsid w:val="001A5716"/>
    <w:rsid w:val="001A6436"/>
    <w:rsid w:val="001E7CD9"/>
    <w:rsid w:val="00202D6D"/>
    <w:rsid w:val="00234C60"/>
    <w:rsid w:val="002352FA"/>
    <w:rsid w:val="002470E3"/>
    <w:rsid w:val="00256D10"/>
    <w:rsid w:val="00260AC6"/>
    <w:rsid w:val="00265412"/>
    <w:rsid w:val="00267D31"/>
    <w:rsid w:val="00277CF7"/>
    <w:rsid w:val="0028128F"/>
    <w:rsid w:val="00297FD1"/>
    <w:rsid w:val="002B0AE7"/>
    <w:rsid w:val="002B2A53"/>
    <w:rsid w:val="002F1A02"/>
    <w:rsid w:val="002F374E"/>
    <w:rsid w:val="0030344D"/>
    <w:rsid w:val="00311B36"/>
    <w:rsid w:val="0032366A"/>
    <w:rsid w:val="003317D4"/>
    <w:rsid w:val="003329E7"/>
    <w:rsid w:val="003A241B"/>
    <w:rsid w:val="003A68C6"/>
    <w:rsid w:val="00402CE0"/>
    <w:rsid w:val="004050A0"/>
    <w:rsid w:val="00435D96"/>
    <w:rsid w:val="00447912"/>
    <w:rsid w:val="0046200E"/>
    <w:rsid w:val="0047266E"/>
    <w:rsid w:val="00484D3E"/>
    <w:rsid w:val="00497208"/>
    <w:rsid w:val="004A4165"/>
    <w:rsid w:val="004A50B4"/>
    <w:rsid w:val="004A6935"/>
    <w:rsid w:val="004C39CA"/>
    <w:rsid w:val="004C682C"/>
    <w:rsid w:val="004D4CAE"/>
    <w:rsid w:val="004D72BF"/>
    <w:rsid w:val="004E3A43"/>
    <w:rsid w:val="00500F83"/>
    <w:rsid w:val="00512994"/>
    <w:rsid w:val="00524A38"/>
    <w:rsid w:val="00543B3C"/>
    <w:rsid w:val="0055777F"/>
    <w:rsid w:val="00565470"/>
    <w:rsid w:val="00570C70"/>
    <w:rsid w:val="00572ADE"/>
    <w:rsid w:val="0059227E"/>
    <w:rsid w:val="005924B9"/>
    <w:rsid w:val="005A2A93"/>
    <w:rsid w:val="005A69CF"/>
    <w:rsid w:val="005B71B0"/>
    <w:rsid w:val="005C5E11"/>
    <w:rsid w:val="005E336D"/>
    <w:rsid w:val="005E6094"/>
    <w:rsid w:val="0061485A"/>
    <w:rsid w:val="00622D5F"/>
    <w:rsid w:val="00642415"/>
    <w:rsid w:val="00653B37"/>
    <w:rsid w:val="0069766E"/>
    <w:rsid w:val="006A4F1D"/>
    <w:rsid w:val="006D080E"/>
    <w:rsid w:val="006D088A"/>
    <w:rsid w:val="006D193F"/>
    <w:rsid w:val="006F1826"/>
    <w:rsid w:val="006F49E8"/>
    <w:rsid w:val="00723648"/>
    <w:rsid w:val="00736FE3"/>
    <w:rsid w:val="0076416E"/>
    <w:rsid w:val="00790A8B"/>
    <w:rsid w:val="007D59E8"/>
    <w:rsid w:val="007F665A"/>
    <w:rsid w:val="00804F03"/>
    <w:rsid w:val="008126AC"/>
    <w:rsid w:val="00814DB9"/>
    <w:rsid w:val="008213C2"/>
    <w:rsid w:val="00841D01"/>
    <w:rsid w:val="00846921"/>
    <w:rsid w:val="0086606E"/>
    <w:rsid w:val="008666B1"/>
    <w:rsid w:val="008723F7"/>
    <w:rsid w:val="00890B64"/>
    <w:rsid w:val="008A38F7"/>
    <w:rsid w:val="008C00B3"/>
    <w:rsid w:val="008D1502"/>
    <w:rsid w:val="00927D3E"/>
    <w:rsid w:val="00950154"/>
    <w:rsid w:val="0096632B"/>
    <w:rsid w:val="00972396"/>
    <w:rsid w:val="00984187"/>
    <w:rsid w:val="00984340"/>
    <w:rsid w:val="009865D6"/>
    <w:rsid w:val="009876C1"/>
    <w:rsid w:val="009A4A39"/>
    <w:rsid w:val="009B0E06"/>
    <w:rsid w:val="009C4AAA"/>
    <w:rsid w:val="009D192E"/>
    <w:rsid w:val="009D1C05"/>
    <w:rsid w:val="009D36C5"/>
    <w:rsid w:val="009E0E69"/>
    <w:rsid w:val="00A2626C"/>
    <w:rsid w:val="00A90AC3"/>
    <w:rsid w:val="00AB081E"/>
    <w:rsid w:val="00AB2542"/>
    <w:rsid w:val="00AB4D88"/>
    <w:rsid w:val="00AB57BB"/>
    <w:rsid w:val="00AC324F"/>
    <w:rsid w:val="00AE75A7"/>
    <w:rsid w:val="00AF2786"/>
    <w:rsid w:val="00B008F6"/>
    <w:rsid w:val="00B02B8A"/>
    <w:rsid w:val="00B02DCE"/>
    <w:rsid w:val="00B165C6"/>
    <w:rsid w:val="00B33204"/>
    <w:rsid w:val="00B42AC0"/>
    <w:rsid w:val="00B63F01"/>
    <w:rsid w:val="00B657AB"/>
    <w:rsid w:val="00B819C9"/>
    <w:rsid w:val="00B96356"/>
    <w:rsid w:val="00B97E23"/>
    <w:rsid w:val="00BA18AA"/>
    <w:rsid w:val="00BA4D8E"/>
    <w:rsid w:val="00BB2876"/>
    <w:rsid w:val="00BB368F"/>
    <w:rsid w:val="00BC10AD"/>
    <w:rsid w:val="00BF138C"/>
    <w:rsid w:val="00C45FDF"/>
    <w:rsid w:val="00C561A6"/>
    <w:rsid w:val="00C57321"/>
    <w:rsid w:val="00C82E61"/>
    <w:rsid w:val="00C85B6F"/>
    <w:rsid w:val="00C96870"/>
    <w:rsid w:val="00CB212E"/>
    <w:rsid w:val="00CB2674"/>
    <w:rsid w:val="00CC69A1"/>
    <w:rsid w:val="00CD4DBE"/>
    <w:rsid w:val="00CF3631"/>
    <w:rsid w:val="00CF6787"/>
    <w:rsid w:val="00D43833"/>
    <w:rsid w:val="00D64129"/>
    <w:rsid w:val="00D64665"/>
    <w:rsid w:val="00D76C11"/>
    <w:rsid w:val="00D80DE8"/>
    <w:rsid w:val="00DA0920"/>
    <w:rsid w:val="00DA61D3"/>
    <w:rsid w:val="00DC0528"/>
    <w:rsid w:val="00DC275A"/>
    <w:rsid w:val="00DC2C4F"/>
    <w:rsid w:val="00DC4EE4"/>
    <w:rsid w:val="00DC5043"/>
    <w:rsid w:val="00DD568B"/>
    <w:rsid w:val="00DE4261"/>
    <w:rsid w:val="00E12C0C"/>
    <w:rsid w:val="00E31393"/>
    <w:rsid w:val="00E727F2"/>
    <w:rsid w:val="00E7467B"/>
    <w:rsid w:val="00E94054"/>
    <w:rsid w:val="00EA57C5"/>
    <w:rsid w:val="00EE679E"/>
    <w:rsid w:val="00EF4D92"/>
    <w:rsid w:val="00F11279"/>
    <w:rsid w:val="00F11411"/>
    <w:rsid w:val="00F17AED"/>
    <w:rsid w:val="00F30619"/>
    <w:rsid w:val="00F57CD6"/>
    <w:rsid w:val="00F772EF"/>
    <w:rsid w:val="00F8175E"/>
    <w:rsid w:val="00F86FA1"/>
    <w:rsid w:val="00F92894"/>
    <w:rsid w:val="00F96267"/>
    <w:rsid w:val="00FA6270"/>
    <w:rsid w:val="00FC598E"/>
    <w:rsid w:val="00FF2D8D"/>
    <w:rsid w:val="18F4C8DA"/>
    <w:rsid w:val="1AD84AA7"/>
    <w:rsid w:val="2E50AED5"/>
    <w:rsid w:val="451A136C"/>
    <w:rsid w:val="5AE5C65A"/>
    <w:rsid w:val="5DD9D1EE"/>
    <w:rsid w:val="5F75A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6A7DB"/>
  <w15:docId w15:val="{D76842C5-59D2-4CA1-8FE0-086BE174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AB4C2B"/>
    <w:rPr>
      <w:sz w:val="22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F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9D1C0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BBEE30E123B42B3B2C754DFB0D651" ma:contentTypeVersion="10" ma:contentTypeDescription="Create a new document." ma:contentTypeScope="" ma:versionID="d80c324f23b321aae270f410502c610c">
  <xsd:schema xmlns:xsd="http://www.w3.org/2001/XMLSchema" xmlns:xs="http://www.w3.org/2001/XMLSchema" xmlns:p="http://schemas.microsoft.com/office/2006/metadata/properties" xmlns:ns2="b99c2cd2-ecc4-44cc-af9e-e38e64893b29" targetNamespace="http://schemas.microsoft.com/office/2006/metadata/properties" ma:root="true" ma:fieldsID="c2cca8ef834ed32e46daa3df84a2bc5a" ns2:_="">
    <xsd:import namespace="b99c2cd2-ecc4-44cc-af9e-e38e64893b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c2cd2-ecc4-44cc-af9e-e38e64893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67B2-A49A-4364-B776-9C9157371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A7FD6B-B78E-4D75-9046-9C72D1AA0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FFC918-130F-46A5-8853-8C7866A9B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c2cd2-ecc4-44cc-af9e-e38e64893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5A849C-BC1C-4DB8-BC43-B717775D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</dc:creator>
  <dc:description/>
  <cp:lastModifiedBy>Jasmine Zinampan</cp:lastModifiedBy>
  <cp:revision>55</cp:revision>
  <cp:lastPrinted>2018-08-30T18:24:00Z</cp:lastPrinted>
  <dcterms:created xsi:type="dcterms:W3CDTF">2022-09-28T13:06:00Z</dcterms:created>
  <dcterms:modified xsi:type="dcterms:W3CDTF">2022-10-06T05:22:00Z</dcterms:modified>
  <dc:language>en-P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A8BBEE30E123B42B3B2C754DFB0D65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